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F3DB2" w14:textId="77777777" w:rsidR="0009501E" w:rsidRDefault="0009501E" w:rsidP="0009501E">
      <w:pPr>
        <w:jc w:val="center"/>
        <w:rPr>
          <w:b/>
        </w:rPr>
      </w:pPr>
      <w:r>
        <w:rPr>
          <w:b/>
          <w:u w:val="single"/>
        </w:rPr>
        <w:t>Cordry Sweetwater Conservancy</w:t>
      </w:r>
    </w:p>
    <w:p w14:paraId="3B4E967A" w14:textId="77777777" w:rsidR="0009501E" w:rsidRDefault="0009501E" w:rsidP="0009501E">
      <w:pPr>
        <w:jc w:val="center"/>
        <w:rPr>
          <w:b/>
        </w:rPr>
      </w:pPr>
    </w:p>
    <w:p w14:paraId="50EFA4BB" w14:textId="2A37A253" w:rsidR="0009501E" w:rsidRDefault="00685517" w:rsidP="0009501E">
      <w:pPr>
        <w:jc w:val="center"/>
        <w:rPr>
          <w:b/>
        </w:rPr>
      </w:pPr>
      <w:r>
        <w:rPr>
          <w:b/>
        </w:rPr>
        <w:t xml:space="preserve">**DRAFT** </w:t>
      </w:r>
      <w:r w:rsidR="0009501E">
        <w:rPr>
          <w:b/>
        </w:rPr>
        <w:t>Building Commission Minutes</w:t>
      </w:r>
    </w:p>
    <w:p w14:paraId="148F6EAE" w14:textId="08C15366" w:rsidR="0009501E" w:rsidRDefault="0014583D" w:rsidP="0009501E">
      <w:pPr>
        <w:jc w:val="center"/>
        <w:rPr>
          <w:b/>
        </w:rPr>
      </w:pPr>
      <w:r>
        <w:rPr>
          <w:b/>
        </w:rPr>
        <w:t>July 5</w:t>
      </w:r>
      <w:r w:rsidR="00555524">
        <w:rPr>
          <w:b/>
        </w:rPr>
        <w:t xml:space="preserve">, </w:t>
      </w:r>
      <w:r w:rsidR="00404C12">
        <w:rPr>
          <w:b/>
        </w:rPr>
        <w:t>20</w:t>
      </w:r>
      <w:r w:rsidR="00CE34EF">
        <w:rPr>
          <w:b/>
        </w:rPr>
        <w:t>2</w:t>
      </w:r>
      <w:r w:rsidR="00BB2726">
        <w:rPr>
          <w:b/>
        </w:rPr>
        <w:t>1</w:t>
      </w:r>
    </w:p>
    <w:p w14:paraId="5039394C" w14:textId="77777777" w:rsidR="00483672" w:rsidRDefault="00483672" w:rsidP="0009501E">
      <w:pPr>
        <w:jc w:val="center"/>
        <w:rPr>
          <w:b/>
        </w:rPr>
      </w:pPr>
    </w:p>
    <w:p w14:paraId="56F580C5" w14:textId="77777777" w:rsidR="0009501E" w:rsidRDefault="0009501E" w:rsidP="0009501E">
      <w:pPr>
        <w:jc w:val="center"/>
        <w:rPr>
          <w:b/>
        </w:rPr>
      </w:pPr>
    </w:p>
    <w:p w14:paraId="2359E0AE" w14:textId="20C2613B" w:rsidR="0009501E" w:rsidRDefault="00474751" w:rsidP="0009501E">
      <w:r>
        <w:t>Meeting called to o</w:t>
      </w:r>
      <w:r w:rsidR="0009501E">
        <w:t xml:space="preserve">rder at </w:t>
      </w:r>
      <w:r w:rsidR="0005692E">
        <w:t>6</w:t>
      </w:r>
      <w:r w:rsidR="00040E15">
        <w:t>:</w:t>
      </w:r>
      <w:r w:rsidR="00B360E1">
        <w:t>0</w:t>
      </w:r>
      <w:r w:rsidR="0014583D">
        <w:t>4</w:t>
      </w:r>
      <w:r w:rsidR="0009501E">
        <w:t xml:space="preserve"> p.m.</w:t>
      </w:r>
    </w:p>
    <w:p w14:paraId="4A0D4841" w14:textId="77777777" w:rsidR="0009501E" w:rsidRDefault="0009501E" w:rsidP="0009501E"/>
    <w:p w14:paraId="7A99C5AB" w14:textId="13469E8A" w:rsidR="0009501E" w:rsidRDefault="0009501E" w:rsidP="0009501E">
      <w:r>
        <w:t>Present:</w:t>
      </w:r>
      <w:r w:rsidR="0041054B">
        <w:t xml:space="preserve"> </w:t>
      </w:r>
      <w:r w:rsidR="00F16515" w:rsidRPr="00F16515">
        <w:t>Dennis Cameron</w:t>
      </w:r>
      <w:r w:rsidR="00F16515">
        <w:t>,</w:t>
      </w:r>
      <w:r w:rsidR="00A2071E">
        <w:t xml:space="preserve"> Craig Deiner,</w:t>
      </w:r>
      <w:r w:rsidR="00B246A6">
        <w:t xml:space="preserve"> </w:t>
      </w:r>
      <w:r w:rsidR="00BB2726" w:rsidRPr="006C200D">
        <w:t>Cully Kinnick</w:t>
      </w:r>
      <w:r w:rsidR="00BB2726">
        <w:t xml:space="preserve">, </w:t>
      </w:r>
      <w:r w:rsidR="00320DBE">
        <w:t>Pat Sherman</w:t>
      </w:r>
      <w:r w:rsidR="005F583E">
        <w:t xml:space="preserve"> (Board)</w:t>
      </w:r>
      <w:r w:rsidR="00BB2726">
        <w:t>, and Nick Johann BCO</w:t>
      </w:r>
      <w:r>
        <w:t>.</w:t>
      </w:r>
    </w:p>
    <w:p w14:paraId="78412C13" w14:textId="77777777" w:rsidR="0009501E" w:rsidRDefault="0009501E" w:rsidP="0009501E"/>
    <w:p w14:paraId="7744D7F3" w14:textId="214541DD" w:rsidR="0009501E" w:rsidRDefault="0009501E" w:rsidP="0009501E">
      <w:r>
        <w:t>Absent</w:t>
      </w:r>
      <w:r w:rsidR="00200E30">
        <w:t>:</w:t>
      </w:r>
      <w:r w:rsidR="00F97763">
        <w:t xml:space="preserve"> </w:t>
      </w:r>
      <w:r w:rsidR="0014583D">
        <w:t>None</w:t>
      </w:r>
    </w:p>
    <w:p w14:paraId="271D79A5" w14:textId="77777777" w:rsidR="00B06B61" w:rsidRDefault="00B06B61" w:rsidP="0009501E"/>
    <w:p w14:paraId="30D065DD" w14:textId="40FBBBF6" w:rsidR="005604FE" w:rsidRDefault="0009501E" w:rsidP="0009501E">
      <w:r>
        <w:t>Guests:</w:t>
      </w:r>
      <w:r w:rsidR="003863B7">
        <w:t xml:space="preserve"> </w:t>
      </w:r>
      <w:r w:rsidR="0014583D">
        <w:t>Joe Meek</w:t>
      </w:r>
    </w:p>
    <w:p w14:paraId="45E0AE98" w14:textId="77777777" w:rsidR="00260CF0" w:rsidRDefault="00260CF0" w:rsidP="0009501E"/>
    <w:p w14:paraId="5796D8DB" w14:textId="4CBFC37F" w:rsidR="0009501E" w:rsidRDefault="0009501E" w:rsidP="0009501E">
      <w:r>
        <w:t>Acceptance of</w:t>
      </w:r>
      <w:r w:rsidR="00F261C9">
        <w:t xml:space="preserve"> </w:t>
      </w:r>
      <w:r w:rsidR="00816630">
        <w:t>May</w:t>
      </w:r>
      <w:r w:rsidR="00F261C9">
        <w:t xml:space="preserve"> </w:t>
      </w:r>
      <w:r w:rsidR="00B06B61">
        <w:t>minutes</w:t>
      </w:r>
      <w:r>
        <w:t>:</w:t>
      </w:r>
      <w:r w:rsidR="00B06B61" w:rsidRPr="00B06B61">
        <w:t xml:space="preserve"> </w:t>
      </w:r>
      <w:r w:rsidR="00083D29">
        <w:t>M</w:t>
      </w:r>
      <w:r w:rsidR="00704655">
        <w:t>r</w:t>
      </w:r>
      <w:r w:rsidR="00F427D9">
        <w:t xml:space="preserve">. </w:t>
      </w:r>
      <w:r w:rsidR="00816630">
        <w:t>Cameron</w:t>
      </w:r>
      <w:r w:rsidR="00BE6476">
        <w:t xml:space="preserve"> </w:t>
      </w:r>
      <w:r>
        <w:t>made a motion to accept the</w:t>
      </w:r>
      <w:r w:rsidR="008B5E8B">
        <w:t xml:space="preserve"> </w:t>
      </w:r>
      <w:r w:rsidR="00816630">
        <w:t>May</w:t>
      </w:r>
      <w:r w:rsidR="00B360E1">
        <w:t xml:space="preserve"> </w:t>
      </w:r>
      <w:r w:rsidR="00816630">
        <w:t>3</w:t>
      </w:r>
      <w:r w:rsidR="00816630" w:rsidRPr="00816630">
        <w:rPr>
          <w:vertAlign w:val="superscript"/>
        </w:rPr>
        <w:t>rd</w:t>
      </w:r>
      <w:r w:rsidR="0041054B" w:rsidRPr="0041054B">
        <w:t xml:space="preserve">, </w:t>
      </w:r>
      <w:proofErr w:type="gramStart"/>
      <w:r w:rsidR="004A5FB3" w:rsidRPr="0041054B">
        <w:t>20</w:t>
      </w:r>
      <w:r w:rsidR="004A5FB3">
        <w:t>2</w:t>
      </w:r>
      <w:r w:rsidR="00B360E1">
        <w:t>2</w:t>
      </w:r>
      <w:proofErr w:type="gramEnd"/>
      <w:r>
        <w:t xml:space="preserve"> minutes</w:t>
      </w:r>
      <w:r w:rsidR="00083D29">
        <w:t>.</w:t>
      </w:r>
      <w:r>
        <w:t xml:space="preserve"> </w:t>
      </w:r>
      <w:r w:rsidR="00083D29">
        <w:t>M</w:t>
      </w:r>
      <w:r w:rsidR="001F4F99">
        <w:t>r</w:t>
      </w:r>
      <w:r w:rsidR="00704655">
        <w:t xml:space="preserve">. </w:t>
      </w:r>
      <w:r w:rsidR="00816630">
        <w:t>Deiner</w:t>
      </w:r>
      <w:r w:rsidR="00704655">
        <w:t xml:space="preserve"> </w:t>
      </w:r>
      <w:r>
        <w:t>second</w:t>
      </w:r>
      <w:r w:rsidR="001F4F99">
        <w:t>ed</w:t>
      </w:r>
      <w:r w:rsidR="00114101">
        <w:t>. M</w:t>
      </w:r>
      <w:r>
        <w:t xml:space="preserve">otion passed. </w:t>
      </w:r>
    </w:p>
    <w:p w14:paraId="510A2904" w14:textId="77777777" w:rsidR="0009501E" w:rsidRDefault="0009501E" w:rsidP="0009501E"/>
    <w:p w14:paraId="58E372DC" w14:textId="0462172B" w:rsidR="00B72815" w:rsidRDefault="00A71A39" w:rsidP="000C1868">
      <w:r>
        <w:rPr>
          <w:u w:val="single"/>
        </w:rPr>
        <w:t>Freeholder Comments:</w:t>
      </w:r>
      <w:r w:rsidR="00B2222E">
        <w:t xml:space="preserve">  </w:t>
      </w:r>
      <w:r w:rsidR="0014583D">
        <w:t>Mr. Meek asked about his application for a dock addition and a boat shelter. The Commission discussed the application with Mr. Meek and in conclusion a variance may be a route for him to take.</w:t>
      </w:r>
      <w:r w:rsidR="007E6930">
        <w:t xml:space="preserve"> </w:t>
      </w:r>
    </w:p>
    <w:p w14:paraId="28A7ABC3" w14:textId="77777777" w:rsidR="003739D6" w:rsidRDefault="003739D6" w:rsidP="000C1868"/>
    <w:p w14:paraId="3ECF232E" w14:textId="0F88FA74" w:rsidR="009B7C63" w:rsidRDefault="00043C35" w:rsidP="00712531">
      <w:r>
        <w:rPr>
          <w:u w:val="single"/>
        </w:rPr>
        <w:t>New Business:</w:t>
      </w:r>
      <w:r w:rsidR="00DF5D9C">
        <w:t xml:space="preserve"> </w:t>
      </w:r>
      <w:r w:rsidR="006037E3">
        <w:t>None</w:t>
      </w:r>
    </w:p>
    <w:p w14:paraId="37B10E47" w14:textId="77777777" w:rsidR="009B7C63" w:rsidRDefault="009B7C63" w:rsidP="00712531"/>
    <w:p w14:paraId="4405DE73" w14:textId="045BCE50" w:rsidR="00BF7967" w:rsidRPr="004F3EFA" w:rsidRDefault="00655569" w:rsidP="00AA6870">
      <w:r>
        <w:rPr>
          <w:u w:val="single"/>
        </w:rPr>
        <w:t>Dredging Applications</w:t>
      </w:r>
      <w:r w:rsidR="00C06B47">
        <w:t xml:space="preserve"> </w:t>
      </w:r>
      <w:r w:rsidR="004F3EFA">
        <w:t>-</w:t>
      </w:r>
      <w:r w:rsidR="00C06B47">
        <w:t xml:space="preserve"> </w:t>
      </w:r>
      <w:r w:rsidR="00AA6870">
        <w:t>None</w:t>
      </w:r>
    </w:p>
    <w:p w14:paraId="0E0A77E0" w14:textId="77777777" w:rsidR="00CE6DBA" w:rsidRDefault="00CE6DBA" w:rsidP="0009501E"/>
    <w:p w14:paraId="01073C6C" w14:textId="7280EF1E" w:rsidR="008D1187" w:rsidRDefault="008D1187" w:rsidP="0009501E">
      <w:pPr>
        <w:rPr>
          <w:u w:val="single"/>
        </w:rPr>
      </w:pPr>
      <w:r>
        <w:rPr>
          <w:u w:val="single"/>
        </w:rPr>
        <w:t xml:space="preserve">New Applications: </w:t>
      </w:r>
    </w:p>
    <w:p w14:paraId="63733D49" w14:textId="57030471" w:rsidR="004564E9" w:rsidRDefault="004564E9" w:rsidP="0009501E">
      <w:pPr>
        <w:rPr>
          <w:u w:val="single"/>
        </w:rPr>
      </w:pPr>
    </w:p>
    <w:p w14:paraId="056AC9CB" w14:textId="77777777" w:rsidR="0014583D" w:rsidRDefault="0014583D" w:rsidP="0014583D">
      <w:bookmarkStart w:id="0" w:name="_Hlk11743439"/>
      <w:bookmarkStart w:id="1" w:name="_Hlk480285070"/>
      <w:bookmarkStart w:id="2" w:name="_Hlk83975740"/>
      <w:r w:rsidRPr="00315DE8">
        <w:t>22-054 - OEC 3 - Byrd - 7655 Cordry Dr</w:t>
      </w:r>
      <w:r w:rsidRPr="0009195B">
        <w:t xml:space="preserve"> </w:t>
      </w:r>
    </w:p>
    <w:bookmarkEnd w:id="2"/>
    <w:p w14:paraId="3406AA59" w14:textId="6CCC1E60" w:rsidR="003A5E65" w:rsidRDefault="0014583D" w:rsidP="0014583D">
      <w:pPr>
        <w:ind w:left="720"/>
      </w:pPr>
      <w:r>
        <w:t>This project is to build a deck</w:t>
      </w:r>
      <w:r w:rsidRPr="005B68AE">
        <w:t>.</w:t>
      </w:r>
      <w:r w:rsidR="00AA6870" w:rsidRPr="00EB4838">
        <w:t xml:space="preserve"> </w:t>
      </w:r>
      <w:r w:rsidR="003A5E65" w:rsidRPr="00EB4838">
        <w:t xml:space="preserve"> </w:t>
      </w:r>
    </w:p>
    <w:p w14:paraId="10B45141" w14:textId="58CA2512" w:rsidR="00F27806" w:rsidRDefault="00FB5B35" w:rsidP="00FB5B35">
      <w:bookmarkStart w:id="3" w:name="_Hlk16776009"/>
      <w:bookmarkStart w:id="4" w:name="_Hlk38362307"/>
      <w:bookmarkStart w:id="5" w:name="_Hlk40700773"/>
      <w:r>
        <w:rPr>
          <w:i/>
        </w:rPr>
        <w:t xml:space="preserve">Mr. </w:t>
      </w:r>
      <w:r w:rsidR="00BF7967">
        <w:rPr>
          <w:i/>
        </w:rPr>
        <w:t>Kinnick</w:t>
      </w:r>
      <w:r w:rsidRPr="00455C0A">
        <w:rPr>
          <w:i/>
        </w:rPr>
        <w:t xml:space="preserve"> </w:t>
      </w:r>
      <w:bookmarkStart w:id="6" w:name="_Hlk58420833"/>
      <w:r w:rsidRPr="00455C0A">
        <w:rPr>
          <w:i/>
        </w:rPr>
        <w:t xml:space="preserve">made a </w:t>
      </w:r>
      <w:r w:rsidRPr="00883296">
        <w:rPr>
          <w:i/>
        </w:rPr>
        <w:t xml:space="preserve">motion </w:t>
      </w:r>
      <w:bookmarkStart w:id="7" w:name="_Hlk56169803"/>
      <w:r w:rsidR="00BC4C32">
        <w:rPr>
          <w:i/>
        </w:rPr>
        <w:t>to</w:t>
      </w:r>
      <w:r w:rsidR="00816630">
        <w:rPr>
          <w:i/>
        </w:rPr>
        <w:t xml:space="preserve"> recommend</w:t>
      </w:r>
      <w:r w:rsidR="00F33388">
        <w:rPr>
          <w:i/>
        </w:rPr>
        <w:t xml:space="preserve"> </w:t>
      </w:r>
      <w:r w:rsidR="00C06B47">
        <w:rPr>
          <w:i/>
        </w:rPr>
        <w:t>appro</w:t>
      </w:r>
      <w:r w:rsidR="006353F4">
        <w:rPr>
          <w:i/>
        </w:rPr>
        <w:t>v</w:t>
      </w:r>
      <w:r w:rsidR="00816630">
        <w:rPr>
          <w:i/>
        </w:rPr>
        <w:t>al of</w:t>
      </w:r>
      <w:r w:rsidR="00F33388">
        <w:rPr>
          <w:i/>
        </w:rPr>
        <w:t xml:space="preserve"> </w:t>
      </w:r>
      <w:r w:rsidR="0095594E">
        <w:rPr>
          <w:i/>
        </w:rPr>
        <w:t>application</w:t>
      </w:r>
      <w:bookmarkEnd w:id="6"/>
      <w:r w:rsidR="0095594E">
        <w:rPr>
          <w:i/>
        </w:rPr>
        <w:t xml:space="preserve"> </w:t>
      </w:r>
      <w:bookmarkEnd w:id="7"/>
      <w:r w:rsidR="00BD3A11">
        <w:rPr>
          <w:i/>
        </w:rPr>
        <w:t>2</w:t>
      </w:r>
      <w:r w:rsidR="003A5E65">
        <w:rPr>
          <w:i/>
        </w:rPr>
        <w:t>2</w:t>
      </w:r>
      <w:r w:rsidR="00BD3A11">
        <w:rPr>
          <w:i/>
        </w:rPr>
        <w:t>-</w:t>
      </w:r>
      <w:r w:rsidR="003A5E65">
        <w:rPr>
          <w:i/>
        </w:rPr>
        <w:t>0</w:t>
      </w:r>
      <w:r w:rsidR="0014583D">
        <w:rPr>
          <w:i/>
        </w:rPr>
        <w:t>54</w:t>
      </w:r>
      <w:r w:rsidR="003A5E65">
        <w:rPr>
          <w:i/>
        </w:rPr>
        <w:t xml:space="preserve"> </w:t>
      </w:r>
      <w:r w:rsidR="006353F4">
        <w:rPr>
          <w:i/>
        </w:rPr>
        <w:t>Pending all required permits by Brown County</w:t>
      </w:r>
      <w:r>
        <w:rPr>
          <w:i/>
        </w:rPr>
        <w:t xml:space="preserve">. Mr. </w:t>
      </w:r>
      <w:r w:rsidR="00816630">
        <w:rPr>
          <w:i/>
        </w:rPr>
        <w:t>Cameron</w:t>
      </w:r>
      <w:r>
        <w:rPr>
          <w:i/>
        </w:rPr>
        <w:t xml:space="preserve"> seconded</w:t>
      </w:r>
      <w:r w:rsidRPr="00455C0A">
        <w:rPr>
          <w:i/>
        </w:rPr>
        <w:t xml:space="preserve">. </w:t>
      </w:r>
      <w:bookmarkEnd w:id="3"/>
      <w:r w:rsidR="004D560A" w:rsidRPr="00455C0A">
        <w:rPr>
          <w:i/>
        </w:rPr>
        <w:t>Motion passed unanimously</w:t>
      </w:r>
      <w:r w:rsidR="00424857">
        <w:rPr>
          <w:i/>
        </w:rPr>
        <w:t>.</w:t>
      </w:r>
      <w:bookmarkEnd w:id="4"/>
    </w:p>
    <w:bookmarkEnd w:id="5"/>
    <w:p w14:paraId="709DDCAA" w14:textId="77777777" w:rsidR="00F27806" w:rsidRDefault="00F27806" w:rsidP="00F27806"/>
    <w:p w14:paraId="58BD889F" w14:textId="77777777" w:rsidR="0014583D" w:rsidRDefault="0014583D" w:rsidP="0014583D">
      <w:r w:rsidRPr="00315DE8">
        <w:t>22-055 - OEC 55 - Davis - 8210 Cordry Dr</w:t>
      </w:r>
      <w:r w:rsidRPr="0009195B">
        <w:t xml:space="preserve"> </w:t>
      </w:r>
    </w:p>
    <w:p w14:paraId="45AE0C16" w14:textId="7A2F1167" w:rsidR="00F27806" w:rsidRDefault="0014583D" w:rsidP="0014583D">
      <w:pPr>
        <w:ind w:firstLine="720"/>
      </w:pPr>
      <w:r w:rsidRPr="00D6197C">
        <w:t xml:space="preserve">This project is to </w:t>
      </w:r>
      <w:r>
        <w:t>re</w:t>
      </w:r>
      <w:r w:rsidRPr="00D6197C">
        <w:t xml:space="preserve">build </w:t>
      </w:r>
      <w:r>
        <w:t>a retaining wall</w:t>
      </w:r>
      <w:r w:rsidRPr="00D6197C">
        <w:t>.</w:t>
      </w:r>
    </w:p>
    <w:p w14:paraId="390F3E54" w14:textId="5343046D" w:rsidR="00B72815" w:rsidRDefault="006353F4" w:rsidP="00B72815">
      <w:bookmarkStart w:id="8" w:name="_Hlk97906838"/>
      <w:bookmarkEnd w:id="0"/>
      <w:r>
        <w:rPr>
          <w:i/>
        </w:rPr>
        <w:t xml:space="preserve">Mr. </w:t>
      </w:r>
      <w:r w:rsidR="0014583D">
        <w:rPr>
          <w:i/>
        </w:rPr>
        <w:t>Cameron</w:t>
      </w:r>
      <w:r w:rsidRPr="00455C0A">
        <w:rPr>
          <w:i/>
        </w:rPr>
        <w:t xml:space="preserve"> made a </w:t>
      </w:r>
      <w:r w:rsidRPr="00883296">
        <w:rPr>
          <w:i/>
        </w:rPr>
        <w:t xml:space="preserve">motion </w:t>
      </w:r>
      <w:bookmarkStart w:id="9" w:name="_Hlk106629396"/>
      <w:r>
        <w:rPr>
          <w:i/>
        </w:rPr>
        <w:t>to</w:t>
      </w:r>
      <w:r w:rsidR="00BF7967">
        <w:rPr>
          <w:i/>
        </w:rPr>
        <w:t xml:space="preserve"> appro</w:t>
      </w:r>
      <w:r w:rsidR="0014583D">
        <w:rPr>
          <w:i/>
        </w:rPr>
        <w:t>ve</w:t>
      </w:r>
      <w:r>
        <w:rPr>
          <w:i/>
        </w:rPr>
        <w:t xml:space="preserve"> application </w:t>
      </w:r>
      <w:bookmarkEnd w:id="9"/>
      <w:r>
        <w:rPr>
          <w:i/>
        </w:rPr>
        <w:t>22-0</w:t>
      </w:r>
      <w:r w:rsidR="0014583D">
        <w:rPr>
          <w:i/>
        </w:rPr>
        <w:t>55</w:t>
      </w:r>
      <w:r>
        <w:rPr>
          <w:i/>
        </w:rPr>
        <w:t>.</w:t>
      </w:r>
      <w:r w:rsidR="005B0275">
        <w:rPr>
          <w:i/>
        </w:rPr>
        <w:t xml:space="preserve"> Pending all required permits by Brown County.</w:t>
      </w:r>
      <w:r>
        <w:rPr>
          <w:i/>
        </w:rPr>
        <w:t xml:space="preserve"> Mr. </w:t>
      </w:r>
      <w:r w:rsidR="0014583D">
        <w:rPr>
          <w:i/>
        </w:rPr>
        <w:t>Kinnick</w:t>
      </w:r>
      <w:r>
        <w:rPr>
          <w:i/>
        </w:rPr>
        <w:t xml:space="preserve"> seconded</w:t>
      </w:r>
      <w:r w:rsidRPr="00455C0A">
        <w:rPr>
          <w:i/>
        </w:rPr>
        <w:t>. Motion passed unanimously</w:t>
      </w:r>
      <w:r>
        <w:rPr>
          <w:i/>
        </w:rPr>
        <w:t>.</w:t>
      </w:r>
      <w:bookmarkEnd w:id="8"/>
    </w:p>
    <w:p w14:paraId="06C7947D" w14:textId="77777777" w:rsidR="00B72815" w:rsidRDefault="00B72815" w:rsidP="00B72815"/>
    <w:p w14:paraId="24075CC3" w14:textId="77777777" w:rsidR="000C10A9" w:rsidRDefault="000C10A9" w:rsidP="000C10A9">
      <w:r w:rsidRPr="00315DE8">
        <w:t>22-056 - SW115 - Brasseur - 7032 Muskrat Dr</w:t>
      </w:r>
      <w:r w:rsidRPr="0009195B">
        <w:t xml:space="preserve"> </w:t>
      </w:r>
    </w:p>
    <w:p w14:paraId="01BEA86A" w14:textId="497E60C8" w:rsidR="000D40B7" w:rsidRDefault="000C10A9" w:rsidP="000C10A9">
      <w:pPr>
        <w:ind w:left="720"/>
      </w:pPr>
      <w:r w:rsidRPr="00D6197C">
        <w:t xml:space="preserve">This project is to </w:t>
      </w:r>
      <w:r>
        <w:t>build a retaining wall, patio, and firepit</w:t>
      </w:r>
      <w:r w:rsidRPr="00D6197C">
        <w:t>.</w:t>
      </w:r>
    </w:p>
    <w:p w14:paraId="218D8633" w14:textId="725A09FD" w:rsidR="00BF7A9B" w:rsidRDefault="006353F4" w:rsidP="00BF7A9B">
      <w:pPr>
        <w:rPr>
          <w:i/>
        </w:rPr>
      </w:pPr>
      <w:bookmarkStart w:id="10" w:name="_Hlk101188611"/>
      <w:bookmarkStart w:id="11" w:name="_Hlk498598225"/>
      <w:bookmarkEnd w:id="1"/>
      <w:r w:rsidRPr="006353F4">
        <w:rPr>
          <w:i/>
        </w:rPr>
        <w:t xml:space="preserve">Mr. </w:t>
      </w:r>
      <w:r>
        <w:rPr>
          <w:i/>
        </w:rPr>
        <w:t>Kinnick</w:t>
      </w:r>
      <w:r w:rsidRPr="006353F4">
        <w:rPr>
          <w:i/>
        </w:rPr>
        <w:t xml:space="preserve"> made </w:t>
      </w:r>
      <w:r w:rsidR="00E62648">
        <w:rPr>
          <w:i/>
        </w:rPr>
        <w:t>a motion to</w:t>
      </w:r>
      <w:r w:rsidR="000C10A9">
        <w:rPr>
          <w:i/>
        </w:rPr>
        <w:t xml:space="preserve"> approve application</w:t>
      </w:r>
      <w:r w:rsidRPr="006353F4">
        <w:rPr>
          <w:i/>
        </w:rPr>
        <w:t xml:space="preserve"> 22-0</w:t>
      </w:r>
      <w:r w:rsidR="00E62648">
        <w:rPr>
          <w:i/>
        </w:rPr>
        <w:t>50</w:t>
      </w:r>
      <w:r w:rsidR="00D85F82">
        <w:rPr>
          <w:i/>
        </w:rPr>
        <w:t>.</w:t>
      </w:r>
      <w:r w:rsidR="004205C9">
        <w:rPr>
          <w:i/>
        </w:rPr>
        <w:t xml:space="preserve"> </w:t>
      </w:r>
      <w:r w:rsidRPr="006353F4">
        <w:rPr>
          <w:i/>
        </w:rPr>
        <w:t xml:space="preserve">Mr. </w:t>
      </w:r>
      <w:r w:rsidR="000C10A9">
        <w:rPr>
          <w:i/>
        </w:rPr>
        <w:t>Deiner</w:t>
      </w:r>
      <w:r w:rsidRPr="006353F4">
        <w:rPr>
          <w:i/>
        </w:rPr>
        <w:t xml:space="preserve"> seconded. Motion passed unanimously.</w:t>
      </w:r>
      <w:bookmarkEnd w:id="10"/>
    </w:p>
    <w:p w14:paraId="4508C079" w14:textId="45ACE17B" w:rsidR="00BF7A9B" w:rsidRDefault="00BF7A9B" w:rsidP="00BF7A9B"/>
    <w:p w14:paraId="4A882F2D" w14:textId="77777777" w:rsidR="00483E50" w:rsidRDefault="00483E50" w:rsidP="00483E50">
      <w:pPr>
        <w:rPr>
          <w:bCs/>
        </w:rPr>
      </w:pPr>
      <w:r w:rsidRPr="00946F93">
        <w:rPr>
          <w:bCs/>
        </w:rPr>
        <w:t>22-05</w:t>
      </w:r>
      <w:r>
        <w:rPr>
          <w:bCs/>
        </w:rPr>
        <w:t>7</w:t>
      </w:r>
      <w:r w:rsidRPr="00946F93">
        <w:rPr>
          <w:bCs/>
        </w:rPr>
        <w:t xml:space="preserve"> - </w:t>
      </w:r>
      <w:r>
        <w:rPr>
          <w:bCs/>
        </w:rPr>
        <w:t>SW</w:t>
      </w:r>
      <w:r w:rsidRPr="00946F93">
        <w:rPr>
          <w:bCs/>
        </w:rPr>
        <w:t xml:space="preserve"> </w:t>
      </w:r>
      <w:r>
        <w:rPr>
          <w:bCs/>
        </w:rPr>
        <w:t>281</w:t>
      </w:r>
      <w:r w:rsidRPr="00946F93">
        <w:rPr>
          <w:bCs/>
        </w:rPr>
        <w:t xml:space="preserve"> - </w:t>
      </w:r>
      <w:r>
        <w:rPr>
          <w:bCs/>
        </w:rPr>
        <w:t>Manion</w:t>
      </w:r>
      <w:r w:rsidRPr="00946F93">
        <w:rPr>
          <w:bCs/>
        </w:rPr>
        <w:t xml:space="preserve"> - 73</w:t>
      </w:r>
      <w:r>
        <w:rPr>
          <w:bCs/>
        </w:rPr>
        <w:t>49</w:t>
      </w:r>
      <w:r w:rsidRPr="00946F93">
        <w:rPr>
          <w:bCs/>
        </w:rPr>
        <w:t xml:space="preserve"> </w:t>
      </w:r>
      <w:r>
        <w:rPr>
          <w:bCs/>
        </w:rPr>
        <w:t>Grizzly</w:t>
      </w:r>
      <w:r w:rsidRPr="00946F93">
        <w:rPr>
          <w:bCs/>
        </w:rPr>
        <w:t xml:space="preserve"> Dr</w:t>
      </w:r>
    </w:p>
    <w:p w14:paraId="14531483" w14:textId="6586A5A4" w:rsidR="001B59FF" w:rsidRDefault="00483E50" w:rsidP="00483E50">
      <w:pPr>
        <w:rPr>
          <w:bCs/>
        </w:rPr>
      </w:pPr>
      <w:r>
        <w:rPr>
          <w:bCs/>
        </w:rPr>
        <w:tab/>
      </w:r>
      <w:r w:rsidRPr="00471B3A">
        <w:rPr>
          <w:bCs/>
        </w:rPr>
        <w:t xml:space="preserve">This project is to build a </w:t>
      </w:r>
      <w:r>
        <w:t>retaining wall, patio, and firepit</w:t>
      </w:r>
      <w:r w:rsidRPr="00471B3A">
        <w:rPr>
          <w:bCs/>
        </w:rPr>
        <w:t>.</w:t>
      </w:r>
    </w:p>
    <w:p w14:paraId="20E9519C" w14:textId="4C45D718" w:rsidR="00A34EBD" w:rsidRDefault="001B59FF" w:rsidP="00F674E4">
      <w:pPr>
        <w:rPr>
          <w:bCs/>
        </w:rPr>
      </w:pPr>
      <w:bookmarkStart w:id="12" w:name="_Hlk95485189"/>
      <w:r>
        <w:rPr>
          <w:i/>
        </w:rPr>
        <w:t xml:space="preserve">Mr. </w:t>
      </w:r>
      <w:r w:rsidR="00483E50">
        <w:rPr>
          <w:i/>
        </w:rPr>
        <w:t>Deiner</w:t>
      </w:r>
      <w:r w:rsidRPr="00455C0A">
        <w:rPr>
          <w:i/>
        </w:rPr>
        <w:t xml:space="preserve"> made a </w:t>
      </w:r>
      <w:r w:rsidRPr="00883296">
        <w:rPr>
          <w:i/>
        </w:rPr>
        <w:t xml:space="preserve">motion </w:t>
      </w:r>
      <w:r>
        <w:rPr>
          <w:i/>
        </w:rPr>
        <w:t>to approve application 22-0</w:t>
      </w:r>
      <w:r w:rsidR="00CF767B">
        <w:rPr>
          <w:i/>
        </w:rPr>
        <w:t>5</w:t>
      </w:r>
      <w:r w:rsidR="00483E50">
        <w:rPr>
          <w:i/>
        </w:rPr>
        <w:t>7</w:t>
      </w:r>
      <w:r>
        <w:rPr>
          <w:i/>
        </w:rPr>
        <w:t xml:space="preserve">. Mr. </w:t>
      </w:r>
      <w:r w:rsidR="00483E50">
        <w:rPr>
          <w:i/>
        </w:rPr>
        <w:t>Cameron</w:t>
      </w:r>
      <w:r>
        <w:rPr>
          <w:i/>
        </w:rPr>
        <w:t xml:space="preserve"> seconded</w:t>
      </w:r>
      <w:r w:rsidRPr="00455C0A">
        <w:rPr>
          <w:i/>
        </w:rPr>
        <w:t>. Motion passed unanimously</w:t>
      </w:r>
      <w:r>
        <w:rPr>
          <w:i/>
        </w:rPr>
        <w:t>.</w:t>
      </w:r>
      <w:bookmarkStart w:id="13" w:name="_Hlk95485229"/>
      <w:bookmarkEnd w:id="12"/>
    </w:p>
    <w:p w14:paraId="5B6DC618" w14:textId="77777777" w:rsidR="00A34EBD" w:rsidRDefault="00A34EBD" w:rsidP="00F674E4">
      <w:pPr>
        <w:rPr>
          <w:bCs/>
        </w:rPr>
      </w:pPr>
    </w:p>
    <w:p w14:paraId="290D0145" w14:textId="77777777" w:rsidR="00483E50" w:rsidRDefault="00483E50" w:rsidP="00483E50">
      <w:pPr>
        <w:rPr>
          <w:bCs/>
        </w:rPr>
      </w:pPr>
      <w:r w:rsidRPr="00946F93">
        <w:rPr>
          <w:bCs/>
        </w:rPr>
        <w:t>22-05</w:t>
      </w:r>
      <w:r>
        <w:rPr>
          <w:bCs/>
        </w:rPr>
        <w:t>8</w:t>
      </w:r>
      <w:r w:rsidRPr="00946F93">
        <w:rPr>
          <w:bCs/>
        </w:rPr>
        <w:t xml:space="preserve"> </w:t>
      </w:r>
      <w:r>
        <w:rPr>
          <w:bCs/>
        </w:rPr>
        <w:t>–</w:t>
      </w:r>
      <w:r w:rsidRPr="00946F93">
        <w:rPr>
          <w:bCs/>
        </w:rPr>
        <w:t xml:space="preserve"> </w:t>
      </w:r>
      <w:r>
        <w:rPr>
          <w:bCs/>
        </w:rPr>
        <w:t>WS 157</w:t>
      </w:r>
      <w:r w:rsidRPr="00946F93">
        <w:rPr>
          <w:bCs/>
        </w:rPr>
        <w:t xml:space="preserve"> - </w:t>
      </w:r>
      <w:r>
        <w:rPr>
          <w:bCs/>
        </w:rPr>
        <w:t>Block</w:t>
      </w:r>
      <w:r w:rsidRPr="00946F93">
        <w:rPr>
          <w:bCs/>
        </w:rPr>
        <w:t xml:space="preserve"> </w:t>
      </w:r>
      <w:r>
        <w:rPr>
          <w:bCs/>
        </w:rPr>
        <w:t>–</w:t>
      </w:r>
      <w:r w:rsidRPr="00946F93">
        <w:rPr>
          <w:bCs/>
        </w:rPr>
        <w:t xml:space="preserve"> </w:t>
      </w:r>
      <w:r>
        <w:rPr>
          <w:bCs/>
        </w:rPr>
        <w:t>6420 Oriole</w:t>
      </w:r>
      <w:r w:rsidRPr="00946F93">
        <w:rPr>
          <w:bCs/>
        </w:rPr>
        <w:t xml:space="preserve"> Dr</w:t>
      </w:r>
    </w:p>
    <w:p w14:paraId="258FEBF0" w14:textId="72F6806A" w:rsidR="001B59FF" w:rsidRPr="001B59FF" w:rsidRDefault="00483E50" w:rsidP="00483E50">
      <w:pPr>
        <w:ind w:firstLine="720"/>
        <w:rPr>
          <w:bCs/>
          <w:iCs/>
        </w:rPr>
      </w:pPr>
      <w:r w:rsidRPr="00471B3A">
        <w:rPr>
          <w:bCs/>
        </w:rPr>
        <w:t xml:space="preserve">This project is to </w:t>
      </w:r>
      <w:r>
        <w:rPr>
          <w:bCs/>
        </w:rPr>
        <w:t>build a retaining wall</w:t>
      </w:r>
      <w:r w:rsidRPr="00471B3A">
        <w:rPr>
          <w:bCs/>
        </w:rPr>
        <w:t>.</w:t>
      </w:r>
    </w:p>
    <w:bookmarkEnd w:id="13"/>
    <w:p w14:paraId="3BEC064D" w14:textId="34EF1BC8" w:rsidR="009B7C63" w:rsidRDefault="00483E50" w:rsidP="00F674E4">
      <w:pPr>
        <w:rPr>
          <w:i/>
        </w:rPr>
      </w:pPr>
      <w:r>
        <w:rPr>
          <w:i/>
        </w:rPr>
        <w:t>Mr. Cameron</w:t>
      </w:r>
      <w:r w:rsidRPr="00455C0A">
        <w:rPr>
          <w:i/>
        </w:rPr>
        <w:t xml:space="preserve"> made a </w:t>
      </w:r>
      <w:r w:rsidRPr="00883296">
        <w:rPr>
          <w:i/>
        </w:rPr>
        <w:t xml:space="preserve">motion </w:t>
      </w:r>
      <w:r>
        <w:rPr>
          <w:i/>
        </w:rPr>
        <w:t>to approve application 22-05</w:t>
      </w:r>
      <w:r>
        <w:rPr>
          <w:i/>
        </w:rPr>
        <w:t>8</w:t>
      </w:r>
      <w:r>
        <w:rPr>
          <w:i/>
        </w:rPr>
        <w:t xml:space="preserve">. Pending </w:t>
      </w:r>
      <w:r>
        <w:rPr>
          <w:i/>
        </w:rPr>
        <w:t>septic finger location</w:t>
      </w:r>
      <w:r>
        <w:rPr>
          <w:i/>
        </w:rPr>
        <w:t>. Mr. Kinnick seconded</w:t>
      </w:r>
      <w:r w:rsidRPr="00455C0A">
        <w:rPr>
          <w:i/>
        </w:rPr>
        <w:t>. Motion passed unanimously</w:t>
      </w:r>
      <w:r>
        <w:rPr>
          <w:i/>
        </w:rPr>
        <w:t>.</w:t>
      </w:r>
    </w:p>
    <w:p w14:paraId="20866E98" w14:textId="604D79FC" w:rsidR="006464FC" w:rsidRDefault="006464FC" w:rsidP="00F674E4">
      <w:pPr>
        <w:rPr>
          <w:i/>
        </w:rPr>
      </w:pPr>
    </w:p>
    <w:p w14:paraId="174D9E4D" w14:textId="77777777" w:rsidR="006464FC" w:rsidRDefault="006464FC" w:rsidP="00F674E4">
      <w:pPr>
        <w:rPr>
          <w:bCs/>
        </w:rPr>
      </w:pPr>
    </w:p>
    <w:p w14:paraId="6602EA7D" w14:textId="77777777" w:rsidR="00806AE4" w:rsidRDefault="00806AE4" w:rsidP="00806AE4">
      <w:pPr>
        <w:rPr>
          <w:bCs/>
        </w:rPr>
      </w:pPr>
    </w:p>
    <w:p w14:paraId="75C28119" w14:textId="77777777" w:rsidR="00483E50" w:rsidRDefault="00483E50" w:rsidP="00483E50">
      <w:pPr>
        <w:rPr>
          <w:bCs/>
        </w:rPr>
      </w:pPr>
      <w:r w:rsidRPr="00E60A86">
        <w:rPr>
          <w:bCs/>
        </w:rPr>
        <w:t>22-05</w:t>
      </w:r>
      <w:r>
        <w:rPr>
          <w:bCs/>
        </w:rPr>
        <w:t>9</w:t>
      </w:r>
      <w:r w:rsidRPr="00E60A86">
        <w:rPr>
          <w:bCs/>
        </w:rPr>
        <w:t xml:space="preserve"> - WS </w:t>
      </w:r>
      <w:r>
        <w:rPr>
          <w:bCs/>
        </w:rPr>
        <w:t>498</w:t>
      </w:r>
      <w:r w:rsidRPr="00E60A86">
        <w:rPr>
          <w:bCs/>
        </w:rPr>
        <w:t xml:space="preserve"> - </w:t>
      </w:r>
      <w:r>
        <w:rPr>
          <w:bCs/>
        </w:rPr>
        <w:t>Desserich</w:t>
      </w:r>
      <w:r w:rsidRPr="00E60A86">
        <w:rPr>
          <w:bCs/>
        </w:rPr>
        <w:t xml:space="preserve"> - 7</w:t>
      </w:r>
      <w:r>
        <w:rPr>
          <w:bCs/>
        </w:rPr>
        <w:t>934</w:t>
      </w:r>
      <w:r w:rsidRPr="00E60A86">
        <w:rPr>
          <w:bCs/>
        </w:rPr>
        <w:t xml:space="preserve"> </w:t>
      </w:r>
      <w:r>
        <w:rPr>
          <w:bCs/>
        </w:rPr>
        <w:t>Duck</w:t>
      </w:r>
      <w:r w:rsidRPr="00E60A86">
        <w:rPr>
          <w:bCs/>
        </w:rPr>
        <w:t xml:space="preserve"> Dr</w:t>
      </w:r>
    </w:p>
    <w:p w14:paraId="58F0A4E1" w14:textId="41DF9D7C" w:rsidR="001B59FF" w:rsidRPr="001B59FF" w:rsidRDefault="00483E50" w:rsidP="00483E50">
      <w:pPr>
        <w:ind w:firstLine="720"/>
        <w:rPr>
          <w:bCs/>
          <w:iCs/>
        </w:rPr>
      </w:pPr>
      <w:r w:rsidRPr="00471B3A">
        <w:rPr>
          <w:bCs/>
        </w:rPr>
        <w:t xml:space="preserve">This project is to </w:t>
      </w:r>
      <w:r>
        <w:rPr>
          <w:bCs/>
        </w:rPr>
        <w:t>build a dock addition, storage facility, and pitched roof boat shelter.</w:t>
      </w:r>
    </w:p>
    <w:p w14:paraId="4DD623B7" w14:textId="6D306023" w:rsidR="004F3EFA" w:rsidRDefault="001B59FF" w:rsidP="004F3EFA">
      <w:pPr>
        <w:rPr>
          <w:bCs/>
        </w:rPr>
      </w:pPr>
      <w:bookmarkStart w:id="14" w:name="_Hlk101187949"/>
      <w:r>
        <w:rPr>
          <w:i/>
        </w:rPr>
        <w:t xml:space="preserve">Mr. </w:t>
      </w:r>
      <w:r w:rsidR="00483E50">
        <w:rPr>
          <w:i/>
        </w:rPr>
        <w:t>Kinnick</w:t>
      </w:r>
      <w:r w:rsidRPr="00455C0A">
        <w:rPr>
          <w:i/>
        </w:rPr>
        <w:t xml:space="preserve"> made a </w:t>
      </w:r>
      <w:r w:rsidRPr="00883296">
        <w:rPr>
          <w:i/>
        </w:rPr>
        <w:t xml:space="preserve">motion </w:t>
      </w:r>
      <w:r>
        <w:rPr>
          <w:i/>
        </w:rPr>
        <w:t xml:space="preserve">to </w:t>
      </w:r>
      <w:bookmarkStart w:id="15" w:name="_Hlk109115751"/>
      <w:r w:rsidR="00F33388">
        <w:rPr>
          <w:i/>
        </w:rPr>
        <w:t xml:space="preserve">recommend </w:t>
      </w:r>
      <w:r>
        <w:rPr>
          <w:i/>
        </w:rPr>
        <w:t>approv</w:t>
      </w:r>
      <w:r w:rsidR="00F33388">
        <w:rPr>
          <w:i/>
        </w:rPr>
        <w:t>al of</w:t>
      </w:r>
      <w:r>
        <w:rPr>
          <w:i/>
        </w:rPr>
        <w:t xml:space="preserve"> application 22-0</w:t>
      </w:r>
      <w:r w:rsidR="00CF767B">
        <w:rPr>
          <w:i/>
        </w:rPr>
        <w:t>5</w:t>
      </w:r>
      <w:r w:rsidR="00483E50">
        <w:rPr>
          <w:i/>
        </w:rPr>
        <w:t>9</w:t>
      </w:r>
      <w:bookmarkEnd w:id="15"/>
      <w:r w:rsidR="006464FC">
        <w:rPr>
          <w:i/>
        </w:rPr>
        <w:t xml:space="preserve"> with verification </w:t>
      </w:r>
      <w:r w:rsidR="00E6656F">
        <w:rPr>
          <w:i/>
        </w:rPr>
        <w:t xml:space="preserve">of property </w:t>
      </w:r>
      <w:r w:rsidR="00483E50">
        <w:rPr>
          <w:i/>
        </w:rPr>
        <w:t>line, total dock SqFt., and back wall only on bar</w:t>
      </w:r>
      <w:r>
        <w:rPr>
          <w:i/>
        </w:rPr>
        <w:t xml:space="preserve">. Mr. </w:t>
      </w:r>
      <w:r w:rsidR="00CF767B">
        <w:rPr>
          <w:i/>
        </w:rPr>
        <w:t xml:space="preserve">Kinnick </w:t>
      </w:r>
      <w:r>
        <w:rPr>
          <w:i/>
        </w:rPr>
        <w:t>seconded</w:t>
      </w:r>
      <w:r w:rsidRPr="00455C0A">
        <w:rPr>
          <w:i/>
        </w:rPr>
        <w:t>.</w:t>
      </w:r>
      <w:r w:rsidR="00287939">
        <w:rPr>
          <w:i/>
        </w:rPr>
        <w:t xml:space="preserve"> </w:t>
      </w:r>
      <w:r w:rsidRPr="00455C0A">
        <w:rPr>
          <w:i/>
        </w:rPr>
        <w:t>Motion passed unanimously</w:t>
      </w:r>
      <w:r>
        <w:rPr>
          <w:i/>
        </w:rPr>
        <w:t>.</w:t>
      </w:r>
      <w:bookmarkEnd w:id="14"/>
    </w:p>
    <w:bookmarkEnd w:id="11"/>
    <w:p w14:paraId="3152F2B8" w14:textId="77777777" w:rsidR="00A94E4B" w:rsidRDefault="00A94E4B" w:rsidP="00C07686">
      <w:pPr>
        <w:rPr>
          <w:bCs/>
        </w:rPr>
      </w:pPr>
    </w:p>
    <w:p w14:paraId="09000B2D" w14:textId="5D8ACFCE" w:rsidR="00C07686" w:rsidRDefault="00C07686" w:rsidP="00C07686">
      <w:pPr>
        <w:rPr>
          <w:b/>
          <w:u w:val="single"/>
        </w:rPr>
      </w:pPr>
      <w:r w:rsidRPr="00CE6DBA">
        <w:rPr>
          <w:b/>
          <w:u w:val="single"/>
        </w:rPr>
        <w:t>Variance Requests</w:t>
      </w:r>
    </w:p>
    <w:p w14:paraId="1559799D" w14:textId="249B3116" w:rsidR="00391A05" w:rsidRDefault="00391A05" w:rsidP="00C07686">
      <w:pPr>
        <w:rPr>
          <w:b/>
          <w:u w:val="single"/>
        </w:rPr>
      </w:pPr>
    </w:p>
    <w:p w14:paraId="65B3757D" w14:textId="34210E1F" w:rsidR="003D5D8B" w:rsidRDefault="006A560E" w:rsidP="00C07686">
      <w:r>
        <w:rPr>
          <w:b/>
          <w:u w:val="single"/>
        </w:rPr>
        <w:t>Ol</w:t>
      </w:r>
      <w:r w:rsidR="002A3487">
        <w:rPr>
          <w:b/>
          <w:u w:val="single"/>
        </w:rPr>
        <w:t>d Business:</w:t>
      </w:r>
      <w:r w:rsidR="002A3487">
        <w:t xml:space="preserve"> </w:t>
      </w:r>
    </w:p>
    <w:p w14:paraId="131897C3" w14:textId="3182BCAD" w:rsidR="00483672" w:rsidRDefault="00483672" w:rsidP="00C07686"/>
    <w:p w14:paraId="36A89148" w14:textId="2687710A" w:rsidR="00B4152F" w:rsidRDefault="00462E21" w:rsidP="00B4152F">
      <w:pPr>
        <w:rPr>
          <w:b/>
          <w:u w:val="single"/>
        </w:rPr>
      </w:pPr>
      <w:r w:rsidRPr="00462E21">
        <w:rPr>
          <w:b/>
          <w:u w:val="single"/>
        </w:rPr>
        <w:t>Old Applications:</w:t>
      </w:r>
    </w:p>
    <w:p w14:paraId="350866C6" w14:textId="1E5B811D" w:rsidR="00A94E4B" w:rsidRDefault="00A94E4B" w:rsidP="00B4152F">
      <w:pPr>
        <w:rPr>
          <w:b/>
          <w:u w:val="single"/>
        </w:rPr>
      </w:pPr>
    </w:p>
    <w:p w14:paraId="548EEF9C" w14:textId="77777777" w:rsidR="00483E50" w:rsidRDefault="00483E50" w:rsidP="00806AE4">
      <w:r w:rsidRPr="00315DE8">
        <w:t>21-116 - SW 412 - Jones - 6223 Heron Dr</w:t>
      </w:r>
    </w:p>
    <w:p w14:paraId="2360EF21" w14:textId="0A8B2830" w:rsidR="00806AE4" w:rsidRDefault="00806AE4" w:rsidP="00483E50">
      <w:pPr>
        <w:ind w:firstLine="720"/>
        <w:rPr>
          <w:bCs/>
        </w:rPr>
      </w:pPr>
      <w:r w:rsidRPr="00386A3B">
        <w:rPr>
          <w:bCs/>
        </w:rPr>
        <w:t>This project is to build a deck and dock addition.</w:t>
      </w:r>
    </w:p>
    <w:p w14:paraId="16B1EC12" w14:textId="6819EB0B" w:rsidR="00A94E4B" w:rsidRDefault="00A94E4B" w:rsidP="00A94E4B">
      <w:pPr>
        <w:rPr>
          <w:bCs/>
        </w:rPr>
      </w:pPr>
      <w:r>
        <w:rPr>
          <w:i/>
        </w:rPr>
        <w:t xml:space="preserve">Mr. </w:t>
      </w:r>
      <w:r w:rsidR="00483E50">
        <w:rPr>
          <w:i/>
        </w:rPr>
        <w:t>Kinnick</w:t>
      </w:r>
      <w:r w:rsidRPr="00455C0A">
        <w:rPr>
          <w:i/>
        </w:rPr>
        <w:t xml:space="preserve"> made a </w:t>
      </w:r>
      <w:r w:rsidRPr="00883296">
        <w:rPr>
          <w:i/>
        </w:rPr>
        <w:t xml:space="preserve">motion </w:t>
      </w:r>
      <w:r>
        <w:rPr>
          <w:i/>
        </w:rPr>
        <w:t xml:space="preserve">to </w:t>
      </w:r>
      <w:r w:rsidR="00483E50">
        <w:rPr>
          <w:i/>
        </w:rPr>
        <w:t>recommend approval of application 2</w:t>
      </w:r>
      <w:r w:rsidR="00483E50">
        <w:rPr>
          <w:i/>
        </w:rPr>
        <w:t>1</w:t>
      </w:r>
      <w:r w:rsidR="00483E50">
        <w:rPr>
          <w:i/>
        </w:rPr>
        <w:t>-</w:t>
      </w:r>
      <w:r w:rsidR="00483E50">
        <w:rPr>
          <w:i/>
        </w:rPr>
        <w:t>116</w:t>
      </w:r>
      <w:r>
        <w:rPr>
          <w:i/>
        </w:rPr>
        <w:t>.</w:t>
      </w:r>
      <w:r w:rsidR="001740FF">
        <w:rPr>
          <w:i/>
        </w:rPr>
        <w:t xml:space="preserve"> </w:t>
      </w:r>
      <w:r>
        <w:rPr>
          <w:i/>
        </w:rPr>
        <w:t xml:space="preserve">Mr. </w:t>
      </w:r>
      <w:r w:rsidR="001740FF">
        <w:rPr>
          <w:i/>
        </w:rPr>
        <w:t>Deiner</w:t>
      </w:r>
      <w:r>
        <w:rPr>
          <w:i/>
        </w:rPr>
        <w:t xml:space="preserve"> seconded</w:t>
      </w:r>
      <w:r w:rsidRPr="00455C0A">
        <w:rPr>
          <w:i/>
        </w:rPr>
        <w:t xml:space="preserve">. </w:t>
      </w:r>
      <w:r w:rsidR="00506448">
        <w:rPr>
          <w:i/>
        </w:rPr>
        <w:t xml:space="preserve">Mr. Cameron abstained. </w:t>
      </w:r>
      <w:r w:rsidRPr="00455C0A">
        <w:rPr>
          <w:i/>
        </w:rPr>
        <w:t>Motion passed</w:t>
      </w:r>
      <w:r>
        <w:rPr>
          <w:i/>
        </w:rPr>
        <w:t>.</w:t>
      </w:r>
    </w:p>
    <w:p w14:paraId="3774FE71" w14:textId="77777777" w:rsidR="00A94E4B" w:rsidRPr="00A94E4B" w:rsidRDefault="00A94E4B" w:rsidP="00B4152F">
      <w:pPr>
        <w:rPr>
          <w:bCs/>
        </w:rPr>
      </w:pPr>
    </w:p>
    <w:p w14:paraId="5BA1007D" w14:textId="4A9CB445" w:rsidR="00D92C1C" w:rsidRDefault="00D92C1C" w:rsidP="009636EA">
      <w:pPr>
        <w:rPr>
          <w:b/>
          <w:u w:val="single"/>
        </w:rPr>
      </w:pPr>
    </w:p>
    <w:p w14:paraId="6D6E5C15" w14:textId="7484AAAF" w:rsidR="006822EF" w:rsidRDefault="00A614FF" w:rsidP="009C0CF1">
      <w:r>
        <w:rPr>
          <w:b/>
          <w:u w:val="single"/>
        </w:rPr>
        <w:t>Stop Work Orders:</w:t>
      </w:r>
      <w:r>
        <w:t xml:space="preserve"> </w:t>
      </w:r>
      <w:r w:rsidR="000B016D">
        <w:t xml:space="preserve"> </w:t>
      </w:r>
    </w:p>
    <w:p w14:paraId="5E2B4920" w14:textId="0461930C" w:rsidR="00215F7F" w:rsidRDefault="00215F7F" w:rsidP="009C0CF1"/>
    <w:p w14:paraId="2E52F5F9" w14:textId="1E09AC89" w:rsidR="00CE6DBA" w:rsidRDefault="00CE6DBA" w:rsidP="009C0CF1">
      <w:r>
        <w:t>7805 Elm Dr.</w:t>
      </w:r>
    </w:p>
    <w:p w14:paraId="4C9ED516" w14:textId="77777777" w:rsidR="00CE6DBA" w:rsidRDefault="00CE6DBA" w:rsidP="009C0CF1">
      <w:pPr>
        <w:rPr>
          <w:b/>
          <w:u w:val="single"/>
        </w:rPr>
      </w:pPr>
    </w:p>
    <w:p w14:paraId="6378BE2C" w14:textId="77777777" w:rsidR="00A34EBD" w:rsidRDefault="00A34EBD" w:rsidP="006B7C7D">
      <w:pPr>
        <w:rPr>
          <w:b/>
          <w:u w:val="single"/>
        </w:rPr>
      </w:pPr>
    </w:p>
    <w:p w14:paraId="1D7A2D52" w14:textId="1A4BA800" w:rsidR="005019F0" w:rsidRDefault="00E979C5" w:rsidP="006B7C7D">
      <w:pPr>
        <w:rPr>
          <w:b/>
          <w:u w:val="single"/>
        </w:rPr>
      </w:pPr>
      <w:r>
        <w:rPr>
          <w:b/>
          <w:u w:val="single"/>
        </w:rPr>
        <w:t>Complaints:</w:t>
      </w:r>
      <w:r w:rsidR="00554894">
        <w:t xml:space="preserve"> </w:t>
      </w:r>
    </w:p>
    <w:p w14:paraId="1391A3DF" w14:textId="77777777" w:rsidR="005019F0" w:rsidRDefault="005019F0" w:rsidP="006B7C7D">
      <w:pPr>
        <w:rPr>
          <w:b/>
          <w:u w:val="single"/>
        </w:rPr>
      </w:pPr>
    </w:p>
    <w:p w14:paraId="52637553" w14:textId="77777777" w:rsidR="005019F0" w:rsidRDefault="005019F0" w:rsidP="006B7C7D">
      <w:pPr>
        <w:rPr>
          <w:b/>
          <w:u w:val="single"/>
        </w:rPr>
      </w:pPr>
    </w:p>
    <w:p w14:paraId="01288BA1" w14:textId="5548514A" w:rsidR="00483672" w:rsidRDefault="00462E21" w:rsidP="006B7C7D">
      <w:pPr>
        <w:rPr>
          <w:b/>
          <w:u w:val="single"/>
        </w:rPr>
      </w:pPr>
      <w:r w:rsidRPr="00462E21">
        <w:rPr>
          <w:b/>
          <w:u w:val="single"/>
        </w:rPr>
        <w:t>Freeholder Comments:</w:t>
      </w:r>
      <w:r w:rsidR="007F6CD2">
        <w:rPr>
          <w:b/>
        </w:rPr>
        <w:t xml:space="preserve">   </w:t>
      </w:r>
    </w:p>
    <w:p w14:paraId="2FFA586E" w14:textId="77777777" w:rsidR="008E20E9" w:rsidRDefault="008E20E9" w:rsidP="006B7C7D">
      <w:pPr>
        <w:rPr>
          <w:b/>
          <w:u w:val="single"/>
        </w:rPr>
      </w:pPr>
    </w:p>
    <w:p w14:paraId="7246CDB1" w14:textId="77777777" w:rsidR="008E20E9" w:rsidRDefault="008E20E9" w:rsidP="006B7C7D">
      <w:pPr>
        <w:rPr>
          <w:b/>
          <w:u w:val="single"/>
        </w:rPr>
      </w:pPr>
    </w:p>
    <w:p w14:paraId="4CF9F582" w14:textId="296FE130" w:rsidR="00C6284B" w:rsidRDefault="005533E5" w:rsidP="006B7C7D">
      <w:pPr>
        <w:rPr>
          <w:b/>
        </w:rPr>
      </w:pPr>
      <w:r w:rsidRPr="005533E5">
        <w:rPr>
          <w:b/>
          <w:u w:val="single"/>
        </w:rPr>
        <w:t>Building Commissioners Comments:</w:t>
      </w:r>
      <w:r w:rsidR="00583AAC">
        <w:rPr>
          <w:b/>
        </w:rPr>
        <w:t xml:space="preserve"> </w:t>
      </w:r>
    </w:p>
    <w:p w14:paraId="57E85262" w14:textId="42DC40C5" w:rsidR="00D2150C" w:rsidRDefault="00D2150C" w:rsidP="006B7C7D">
      <w:pPr>
        <w:rPr>
          <w:b/>
        </w:rPr>
      </w:pPr>
    </w:p>
    <w:p w14:paraId="0AEA152F" w14:textId="085037CF" w:rsidR="006B7C7D" w:rsidRDefault="006B7C7D" w:rsidP="006B7C7D">
      <w:r>
        <w:t xml:space="preserve">As there was no other business before the Commission </w:t>
      </w:r>
      <w:r w:rsidR="00554894">
        <w:t xml:space="preserve">Mr. </w:t>
      </w:r>
      <w:r w:rsidR="00506448">
        <w:t>Sherman</w:t>
      </w:r>
      <w:r w:rsidR="00554894">
        <w:t xml:space="preserve"> </w:t>
      </w:r>
      <w:r>
        <w:t>made a motion to a</w:t>
      </w:r>
      <w:r w:rsidR="00D71E99">
        <w:t xml:space="preserve">djourn, </w:t>
      </w:r>
      <w:r w:rsidR="004028A6">
        <w:t xml:space="preserve">Mr. </w:t>
      </w:r>
      <w:r w:rsidR="00506448">
        <w:t>Kinnick</w:t>
      </w:r>
      <w:r w:rsidR="00D92C1C">
        <w:t xml:space="preserve"> </w:t>
      </w:r>
      <w:r>
        <w:t>seco</w:t>
      </w:r>
      <w:r w:rsidR="00102CB0">
        <w:t>nded. Meeting adjourned at</w:t>
      </w:r>
      <w:r w:rsidR="00554894">
        <w:t xml:space="preserve"> </w:t>
      </w:r>
      <w:r w:rsidR="00A94E4B">
        <w:t>7</w:t>
      </w:r>
      <w:r w:rsidR="00CE6DBA">
        <w:t>:</w:t>
      </w:r>
      <w:r w:rsidR="00506448">
        <w:t>2</w:t>
      </w:r>
      <w:r w:rsidR="00A94E4B">
        <w:t>5</w:t>
      </w:r>
      <w:r w:rsidR="00C46595">
        <w:t xml:space="preserve"> </w:t>
      </w:r>
      <w:r>
        <w:t>p.m.</w:t>
      </w:r>
    </w:p>
    <w:p w14:paraId="513B5A87" w14:textId="77777777" w:rsidR="00474248" w:rsidRDefault="00474248" w:rsidP="006B7C7D"/>
    <w:p w14:paraId="6D0CDE8F" w14:textId="680FDFA9" w:rsidR="009C0CF1" w:rsidRPr="00DB45C5" w:rsidRDefault="00474248" w:rsidP="003E4046">
      <w:r>
        <w:t>The next Building Commission meeting will be</w:t>
      </w:r>
      <w:r w:rsidR="00974C34">
        <w:t xml:space="preserve"> </w:t>
      </w:r>
      <w:r w:rsidR="001740FF">
        <w:t>August</w:t>
      </w:r>
      <w:r w:rsidR="00483672">
        <w:t xml:space="preserve"> </w:t>
      </w:r>
      <w:r w:rsidR="001740FF">
        <w:t>2</w:t>
      </w:r>
      <w:r w:rsidR="007D7CDE">
        <w:t>,</w:t>
      </w:r>
      <w:r w:rsidR="006822EF">
        <w:t xml:space="preserve"> </w:t>
      </w:r>
      <w:r w:rsidR="00692A9A">
        <w:t xml:space="preserve">at </w:t>
      </w:r>
      <w:r w:rsidR="009B7C63">
        <w:t>6</w:t>
      </w:r>
      <w:r>
        <w:t xml:space="preserve">:00 p.m. at the </w:t>
      </w:r>
      <w:r w:rsidR="00462E21">
        <w:t>CSCD Office.</w:t>
      </w:r>
    </w:p>
    <w:p w14:paraId="21C2F4E9" w14:textId="77777777" w:rsidR="00584EDB" w:rsidRDefault="00584EDB" w:rsidP="00053732"/>
    <w:p w14:paraId="4F3A43EB" w14:textId="77777777" w:rsidR="00644F92" w:rsidRDefault="00644F92" w:rsidP="00053732">
      <w:r>
        <w:t>Respectfully Submitted,</w:t>
      </w:r>
    </w:p>
    <w:p w14:paraId="094C6DD5" w14:textId="77777777" w:rsidR="00644F92" w:rsidRDefault="00644F92" w:rsidP="00053732">
      <w:smartTag w:uri="urn:schemas-microsoft-com:office:smarttags" w:element="PersonName">
        <w:r>
          <w:t>Nick Johann</w:t>
        </w:r>
      </w:smartTag>
      <w:r>
        <w:t xml:space="preserve"> BCO</w:t>
      </w:r>
    </w:p>
    <w:p w14:paraId="541E4797" w14:textId="77777777" w:rsidR="0023488F" w:rsidRDefault="0023488F" w:rsidP="00053732"/>
    <w:p w14:paraId="28AD4313" w14:textId="1A005254" w:rsidR="00510DE0" w:rsidRPr="00912565" w:rsidRDefault="0023488F" w:rsidP="0009501E">
      <w:r>
        <w:t>*</w:t>
      </w:r>
      <w:r w:rsidR="00644F92">
        <w:t xml:space="preserve">Note these minutes are not official until voted on at the </w:t>
      </w:r>
      <w:r w:rsidR="001740FF">
        <w:t>August</w:t>
      </w:r>
      <w:r w:rsidR="00974C34">
        <w:t xml:space="preserve"> </w:t>
      </w:r>
      <w:r w:rsidR="00644F92">
        <w:t>meeting.</w:t>
      </w:r>
      <w:r w:rsidR="00043C35">
        <w:t xml:space="preserve"> </w:t>
      </w:r>
    </w:p>
    <w:sectPr w:rsidR="00510DE0" w:rsidRPr="00912565" w:rsidSect="009E27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64D"/>
    <w:multiLevelType w:val="hybridMultilevel"/>
    <w:tmpl w:val="88083E5A"/>
    <w:lvl w:ilvl="0" w:tplc="6A48A38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454A"/>
    <w:multiLevelType w:val="hybridMultilevel"/>
    <w:tmpl w:val="C3B22C58"/>
    <w:lvl w:ilvl="0" w:tplc="20D28F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63022"/>
    <w:multiLevelType w:val="hybridMultilevel"/>
    <w:tmpl w:val="ABB4A900"/>
    <w:lvl w:ilvl="0" w:tplc="B90A34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461A1"/>
    <w:multiLevelType w:val="hybridMultilevel"/>
    <w:tmpl w:val="AA40F892"/>
    <w:lvl w:ilvl="0" w:tplc="A9E2EB7C">
      <w:start w:val="74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B682F"/>
    <w:multiLevelType w:val="hybridMultilevel"/>
    <w:tmpl w:val="FEEA2042"/>
    <w:lvl w:ilvl="0" w:tplc="48543E8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E6D2D"/>
    <w:multiLevelType w:val="hybridMultilevel"/>
    <w:tmpl w:val="26F617D8"/>
    <w:lvl w:ilvl="0" w:tplc="961E7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61BD2"/>
    <w:multiLevelType w:val="hybridMultilevel"/>
    <w:tmpl w:val="343E87FA"/>
    <w:lvl w:ilvl="0" w:tplc="864CBA08">
      <w:start w:val="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CD3CCF"/>
    <w:multiLevelType w:val="hybridMultilevel"/>
    <w:tmpl w:val="E5C0A362"/>
    <w:lvl w:ilvl="0" w:tplc="9566F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300CA"/>
    <w:multiLevelType w:val="multilevel"/>
    <w:tmpl w:val="5A2A6F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3B77F4"/>
    <w:multiLevelType w:val="hybridMultilevel"/>
    <w:tmpl w:val="64DEFEC0"/>
    <w:lvl w:ilvl="0" w:tplc="636CB2A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9704E"/>
    <w:multiLevelType w:val="hybridMultilevel"/>
    <w:tmpl w:val="5A2A6F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50696162">
    <w:abstractNumId w:val="6"/>
  </w:num>
  <w:num w:numId="2" w16cid:durableId="1907380285">
    <w:abstractNumId w:val="1"/>
  </w:num>
  <w:num w:numId="3" w16cid:durableId="1534808025">
    <w:abstractNumId w:val="5"/>
  </w:num>
  <w:num w:numId="4" w16cid:durableId="238634555">
    <w:abstractNumId w:val="10"/>
  </w:num>
  <w:num w:numId="5" w16cid:durableId="1051879447">
    <w:abstractNumId w:val="8"/>
  </w:num>
  <w:num w:numId="6" w16cid:durableId="1743212332">
    <w:abstractNumId w:val="3"/>
  </w:num>
  <w:num w:numId="7" w16cid:durableId="810440871">
    <w:abstractNumId w:val="7"/>
  </w:num>
  <w:num w:numId="8" w16cid:durableId="1757051780">
    <w:abstractNumId w:val="0"/>
  </w:num>
  <w:num w:numId="9" w16cid:durableId="1349454626">
    <w:abstractNumId w:val="9"/>
  </w:num>
  <w:num w:numId="10" w16cid:durableId="134688021">
    <w:abstractNumId w:val="2"/>
  </w:num>
  <w:num w:numId="11" w16cid:durableId="1372611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01E"/>
    <w:rsid w:val="000036E6"/>
    <w:rsid w:val="00003F5B"/>
    <w:rsid w:val="0000437F"/>
    <w:rsid w:val="00004974"/>
    <w:rsid w:val="00006855"/>
    <w:rsid w:val="00007830"/>
    <w:rsid w:val="00012FEA"/>
    <w:rsid w:val="000146E2"/>
    <w:rsid w:val="000149B4"/>
    <w:rsid w:val="000227DB"/>
    <w:rsid w:val="0002469B"/>
    <w:rsid w:val="00031949"/>
    <w:rsid w:val="0003334A"/>
    <w:rsid w:val="00037533"/>
    <w:rsid w:val="00040E15"/>
    <w:rsid w:val="00041C85"/>
    <w:rsid w:val="000423A4"/>
    <w:rsid w:val="00043C35"/>
    <w:rsid w:val="0004469D"/>
    <w:rsid w:val="00044C06"/>
    <w:rsid w:val="00050C7B"/>
    <w:rsid w:val="00053732"/>
    <w:rsid w:val="00055886"/>
    <w:rsid w:val="00055D9D"/>
    <w:rsid w:val="0005692E"/>
    <w:rsid w:val="00063AF7"/>
    <w:rsid w:val="0006414D"/>
    <w:rsid w:val="00065618"/>
    <w:rsid w:val="000733E9"/>
    <w:rsid w:val="0007653C"/>
    <w:rsid w:val="00083D29"/>
    <w:rsid w:val="000907AE"/>
    <w:rsid w:val="00093721"/>
    <w:rsid w:val="0009501E"/>
    <w:rsid w:val="000A0045"/>
    <w:rsid w:val="000A0B73"/>
    <w:rsid w:val="000A0E54"/>
    <w:rsid w:val="000A1379"/>
    <w:rsid w:val="000A3E3F"/>
    <w:rsid w:val="000A6417"/>
    <w:rsid w:val="000A7DBB"/>
    <w:rsid w:val="000B016D"/>
    <w:rsid w:val="000B0A50"/>
    <w:rsid w:val="000B11E7"/>
    <w:rsid w:val="000B2B58"/>
    <w:rsid w:val="000B433F"/>
    <w:rsid w:val="000B78C4"/>
    <w:rsid w:val="000B7FF5"/>
    <w:rsid w:val="000C10A9"/>
    <w:rsid w:val="000C1868"/>
    <w:rsid w:val="000C4531"/>
    <w:rsid w:val="000C7D3E"/>
    <w:rsid w:val="000D0F98"/>
    <w:rsid w:val="000D32B2"/>
    <w:rsid w:val="000D40B7"/>
    <w:rsid w:val="000D40D3"/>
    <w:rsid w:val="000E4373"/>
    <w:rsid w:val="000F0E91"/>
    <w:rsid w:val="000F22C9"/>
    <w:rsid w:val="000F6665"/>
    <w:rsid w:val="000F78D3"/>
    <w:rsid w:val="00102CB0"/>
    <w:rsid w:val="0010679F"/>
    <w:rsid w:val="0010709B"/>
    <w:rsid w:val="0011359A"/>
    <w:rsid w:val="00114101"/>
    <w:rsid w:val="001168ED"/>
    <w:rsid w:val="001176C8"/>
    <w:rsid w:val="00120B7D"/>
    <w:rsid w:val="00120E63"/>
    <w:rsid w:val="001219EA"/>
    <w:rsid w:val="00121C81"/>
    <w:rsid w:val="0012654B"/>
    <w:rsid w:val="00130458"/>
    <w:rsid w:val="00134F60"/>
    <w:rsid w:val="001376CC"/>
    <w:rsid w:val="001427DC"/>
    <w:rsid w:val="00144A44"/>
    <w:rsid w:val="0014583D"/>
    <w:rsid w:val="001518F9"/>
    <w:rsid w:val="00156254"/>
    <w:rsid w:val="00157643"/>
    <w:rsid w:val="00157F6E"/>
    <w:rsid w:val="001600F5"/>
    <w:rsid w:val="001605F4"/>
    <w:rsid w:val="001644AD"/>
    <w:rsid w:val="001647F3"/>
    <w:rsid w:val="0017023A"/>
    <w:rsid w:val="00170C41"/>
    <w:rsid w:val="00171EC1"/>
    <w:rsid w:val="001740FF"/>
    <w:rsid w:val="00174B27"/>
    <w:rsid w:val="00192BFF"/>
    <w:rsid w:val="001938F9"/>
    <w:rsid w:val="001A0031"/>
    <w:rsid w:val="001A28D8"/>
    <w:rsid w:val="001A2C6A"/>
    <w:rsid w:val="001A6C0C"/>
    <w:rsid w:val="001B59FF"/>
    <w:rsid w:val="001C1355"/>
    <w:rsid w:val="001C2464"/>
    <w:rsid w:val="001C3509"/>
    <w:rsid w:val="001C42CF"/>
    <w:rsid w:val="001C5D8A"/>
    <w:rsid w:val="001C7051"/>
    <w:rsid w:val="001D7889"/>
    <w:rsid w:val="001F051B"/>
    <w:rsid w:val="001F4F99"/>
    <w:rsid w:val="001F5F62"/>
    <w:rsid w:val="00200E30"/>
    <w:rsid w:val="00201AF8"/>
    <w:rsid w:val="00202488"/>
    <w:rsid w:val="00203207"/>
    <w:rsid w:val="0020792F"/>
    <w:rsid w:val="00210B06"/>
    <w:rsid w:val="00215F7F"/>
    <w:rsid w:val="00220FF4"/>
    <w:rsid w:val="00221509"/>
    <w:rsid w:val="0022570B"/>
    <w:rsid w:val="00227ACE"/>
    <w:rsid w:val="00230384"/>
    <w:rsid w:val="00230AC8"/>
    <w:rsid w:val="002311F9"/>
    <w:rsid w:val="0023488F"/>
    <w:rsid w:val="00235101"/>
    <w:rsid w:val="00240062"/>
    <w:rsid w:val="00240AFB"/>
    <w:rsid w:val="002418B7"/>
    <w:rsid w:val="00242802"/>
    <w:rsid w:val="002452C5"/>
    <w:rsid w:val="002471D7"/>
    <w:rsid w:val="00253E3D"/>
    <w:rsid w:val="00255431"/>
    <w:rsid w:val="00257BF8"/>
    <w:rsid w:val="00257CDD"/>
    <w:rsid w:val="00260CF0"/>
    <w:rsid w:val="00261974"/>
    <w:rsid w:val="00267329"/>
    <w:rsid w:val="00274889"/>
    <w:rsid w:val="00276F5A"/>
    <w:rsid w:val="0027780D"/>
    <w:rsid w:val="002834AD"/>
    <w:rsid w:val="00284113"/>
    <w:rsid w:val="00285914"/>
    <w:rsid w:val="00285D64"/>
    <w:rsid w:val="00287939"/>
    <w:rsid w:val="00293C29"/>
    <w:rsid w:val="002959D4"/>
    <w:rsid w:val="002959DB"/>
    <w:rsid w:val="002A22B3"/>
    <w:rsid w:val="002A3487"/>
    <w:rsid w:val="002A4E69"/>
    <w:rsid w:val="002A595B"/>
    <w:rsid w:val="002B3DA6"/>
    <w:rsid w:val="002B708B"/>
    <w:rsid w:val="002C04F9"/>
    <w:rsid w:val="002C1710"/>
    <w:rsid w:val="002C2CBC"/>
    <w:rsid w:val="002C359C"/>
    <w:rsid w:val="002C4934"/>
    <w:rsid w:val="002C6C4B"/>
    <w:rsid w:val="002C774E"/>
    <w:rsid w:val="002D1FAD"/>
    <w:rsid w:val="002D4437"/>
    <w:rsid w:val="002D6478"/>
    <w:rsid w:val="002D64C9"/>
    <w:rsid w:val="002D74A8"/>
    <w:rsid w:val="002E4E6E"/>
    <w:rsid w:val="002E522B"/>
    <w:rsid w:val="002E5595"/>
    <w:rsid w:val="002E55BA"/>
    <w:rsid w:val="002F4D75"/>
    <w:rsid w:val="00310D65"/>
    <w:rsid w:val="00312801"/>
    <w:rsid w:val="00320DBE"/>
    <w:rsid w:val="00331521"/>
    <w:rsid w:val="0033231E"/>
    <w:rsid w:val="00332335"/>
    <w:rsid w:val="00336934"/>
    <w:rsid w:val="00342B1D"/>
    <w:rsid w:val="00346132"/>
    <w:rsid w:val="00347782"/>
    <w:rsid w:val="00353647"/>
    <w:rsid w:val="00353C3D"/>
    <w:rsid w:val="0035453A"/>
    <w:rsid w:val="00355F80"/>
    <w:rsid w:val="0036378E"/>
    <w:rsid w:val="003647E0"/>
    <w:rsid w:val="00366573"/>
    <w:rsid w:val="00370BCA"/>
    <w:rsid w:val="003739D6"/>
    <w:rsid w:val="00376999"/>
    <w:rsid w:val="00377072"/>
    <w:rsid w:val="0038017B"/>
    <w:rsid w:val="00385835"/>
    <w:rsid w:val="003863B7"/>
    <w:rsid w:val="00391A05"/>
    <w:rsid w:val="003972AA"/>
    <w:rsid w:val="00397513"/>
    <w:rsid w:val="003A43BF"/>
    <w:rsid w:val="003A5E65"/>
    <w:rsid w:val="003A62BF"/>
    <w:rsid w:val="003A6391"/>
    <w:rsid w:val="003A6F2D"/>
    <w:rsid w:val="003B039F"/>
    <w:rsid w:val="003B3BC9"/>
    <w:rsid w:val="003B61BD"/>
    <w:rsid w:val="003B719D"/>
    <w:rsid w:val="003B768D"/>
    <w:rsid w:val="003B76A0"/>
    <w:rsid w:val="003C6452"/>
    <w:rsid w:val="003C7C67"/>
    <w:rsid w:val="003C7E3F"/>
    <w:rsid w:val="003D5D8B"/>
    <w:rsid w:val="003E3A11"/>
    <w:rsid w:val="003E4046"/>
    <w:rsid w:val="003F65EA"/>
    <w:rsid w:val="00400B90"/>
    <w:rsid w:val="00401558"/>
    <w:rsid w:val="004027EE"/>
    <w:rsid w:val="004028A6"/>
    <w:rsid w:val="00404C12"/>
    <w:rsid w:val="00404E14"/>
    <w:rsid w:val="0041054B"/>
    <w:rsid w:val="004106E0"/>
    <w:rsid w:val="004110D5"/>
    <w:rsid w:val="00413312"/>
    <w:rsid w:val="00414418"/>
    <w:rsid w:val="004205C9"/>
    <w:rsid w:val="00422B49"/>
    <w:rsid w:val="00424857"/>
    <w:rsid w:val="004272B7"/>
    <w:rsid w:val="00435C96"/>
    <w:rsid w:val="004508DA"/>
    <w:rsid w:val="0045378D"/>
    <w:rsid w:val="004550B0"/>
    <w:rsid w:val="00455C0A"/>
    <w:rsid w:val="004564E9"/>
    <w:rsid w:val="00460956"/>
    <w:rsid w:val="00461590"/>
    <w:rsid w:val="00462E21"/>
    <w:rsid w:val="00463A17"/>
    <w:rsid w:val="00464AB8"/>
    <w:rsid w:val="00467810"/>
    <w:rsid w:val="00470145"/>
    <w:rsid w:val="00470BA2"/>
    <w:rsid w:val="00474248"/>
    <w:rsid w:val="00474751"/>
    <w:rsid w:val="0047515A"/>
    <w:rsid w:val="00476873"/>
    <w:rsid w:val="00476966"/>
    <w:rsid w:val="00480275"/>
    <w:rsid w:val="004815C1"/>
    <w:rsid w:val="00483672"/>
    <w:rsid w:val="00483E50"/>
    <w:rsid w:val="00486A1C"/>
    <w:rsid w:val="0048720B"/>
    <w:rsid w:val="0049467A"/>
    <w:rsid w:val="00494B9D"/>
    <w:rsid w:val="00496B70"/>
    <w:rsid w:val="004A1059"/>
    <w:rsid w:val="004A2DDE"/>
    <w:rsid w:val="004A39B5"/>
    <w:rsid w:val="004A5FB3"/>
    <w:rsid w:val="004B3638"/>
    <w:rsid w:val="004B61A0"/>
    <w:rsid w:val="004B71B1"/>
    <w:rsid w:val="004B7DC5"/>
    <w:rsid w:val="004C0C10"/>
    <w:rsid w:val="004C242C"/>
    <w:rsid w:val="004D1E78"/>
    <w:rsid w:val="004D560A"/>
    <w:rsid w:val="004E0811"/>
    <w:rsid w:val="004E252C"/>
    <w:rsid w:val="004E2E2E"/>
    <w:rsid w:val="004E5F7B"/>
    <w:rsid w:val="004E697B"/>
    <w:rsid w:val="004F3926"/>
    <w:rsid w:val="004F3EFA"/>
    <w:rsid w:val="004F4819"/>
    <w:rsid w:val="004F6220"/>
    <w:rsid w:val="005019F0"/>
    <w:rsid w:val="00506448"/>
    <w:rsid w:val="00510A7C"/>
    <w:rsid w:val="00510DE0"/>
    <w:rsid w:val="0051262E"/>
    <w:rsid w:val="00513F9A"/>
    <w:rsid w:val="00516E80"/>
    <w:rsid w:val="00520FDA"/>
    <w:rsid w:val="00524799"/>
    <w:rsid w:val="00530551"/>
    <w:rsid w:val="00530FFE"/>
    <w:rsid w:val="00532720"/>
    <w:rsid w:val="00534161"/>
    <w:rsid w:val="0053556E"/>
    <w:rsid w:val="00535C21"/>
    <w:rsid w:val="00535FD4"/>
    <w:rsid w:val="00536DC7"/>
    <w:rsid w:val="00540214"/>
    <w:rsid w:val="005414F3"/>
    <w:rsid w:val="00542162"/>
    <w:rsid w:val="00542E58"/>
    <w:rsid w:val="0054383F"/>
    <w:rsid w:val="00550AEB"/>
    <w:rsid w:val="005533E5"/>
    <w:rsid w:val="00554830"/>
    <w:rsid w:val="00554894"/>
    <w:rsid w:val="00555524"/>
    <w:rsid w:val="00555C9B"/>
    <w:rsid w:val="00555F66"/>
    <w:rsid w:val="00556A98"/>
    <w:rsid w:val="005604FE"/>
    <w:rsid w:val="00560DF1"/>
    <w:rsid w:val="00563481"/>
    <w:rsid w:val="0057262A"/>
    <w:rsid w:val="005729E4"/>
    <w:rsid w:val="005739ED"/>
    <w:rsid w:val="0057445D"/>
    <w:rsid w:val="00577DFB"/>
    <w:rsid w:val="00582F14"/>
    <w:rsid w:val="00583AAC"/>
    <w:rsid w:val="00584EDB"/>
    <w:rsid w:val="005856ED"/>
    <w:rsid w:val="00590379"/>
    <w:rsid w:val="0059224A"/>
    <w:rsid w:val="005922D6"/>
    <w:rsid w:val="00592F50"/>
    <w:rsid w:val="00597753"/>
    <w:rsid w:val="005A2835"/>
    <w:rsid w:val="005A2A93"/>
    <w:rsid w:val="005A58AA"/>
    <w:rsid w:val="005A731B"/>
    <w:rsid w:val="005A73A0"/>
    <w:rsid w:val="005B0275"/>
    <w:rsid w:val="005B177A"/>
    <w:rsid w:val="005B4C8A"/>
    <w:rsid w:val="005B5FAF"/>
    <w:rsid w:val="005B6AA8"/>
    <w:rsid w:val="005C3BB7"/>
    <w:rsid w:val="005C69A6"/>
    <w:rsid w:val="005D0279"/>
    <w:rsid w:val="005E6ED8"/>
    <w:rsid w:val="005E7D28"/>
    <w:rsid w:val="005F0ACF"/>
    <w:rsid w:val="005F286A"/>
    <w:rsid w:val="005F583E"/>
    <w:rsid w:val="005F6064"/>
    <w:rsid w:val="00602776"/>
    <w:rsid w:val="006037E3"/>
    <w:rsid w:val="00605F46"/>
    <w:rsid w:val="00607736"/>
    <w:rsid w:val="00607E34"/>
    <w:rsid w:val="00615F35"/>
    <w:rsid w:val="00625DEB"/>
    <w:rsid w:val="0063072E"/>
    <w:rsid w:val="00633377"/>
    <w:rsid w:val="006346FD"/>
    <w:rsid w:val="006353F4"/>
    <w:rsid w:val="00636DF7"/>
    <w:rsid w:val="00644F92"/>
    <w:rsid w:val="006464FC"/>
    <w:rsid w:val="006465CD"/>
    <w:rsid w:val="00647ED2"/>
    <w:rsid w:val="006511FF"/>
    <w:rsid w:val="00655569"/>
    <w:rsid w:val="00655A4B"/>
    <w:rsid w:val="00662783"/>
    <w:rsid w:val="0066540F"/>
    <w:rsid w:val="006672A2"/>
    <w:rsid w:val="00672BD9"/>
    <w:rsid w:val="00673550"/>
    <w:rsid w:val="0067738B"/>
    <w:rsid w:val="0067797E"/>
    <w:rsid w:val="006816BE"/>
    <w:rsid w:val="006822EF"/>
    <w:rsid w:val="00685517"/>
    <w:rsid w:val="006860CD"/>
    <w:rsid w:val="006866C4"/>
    <w:rsid w:val="00687616"/>
    <w:rsid w:val="00690B9F"/>
    <w:rsid w:val="00691769"/>
    <w:rsid w:val="00692410"/>
    <w:rsid w:val="00692A9A"/>
    <w:rsid w:val="006936B4"/>
    <w:rsid w:val="00694F49"/>
    <w:rsid w:val="0069560C"/>
    <w:rsid w:val="006A0EC5"/>
    <w:rsid w:val="006A22BE"/>
    <w:rsid w:val="006A423F"/>
    <w:rsid w:val="006A560E"/>
    <w:rsid w:val="006A7DBF"/>
    <w:rsid w:val="006B2F16"/>
    <w:rsid w:val="006B47EF"/>
    <w:rsid w:val="006B7C7D"/>
    <w:rsid w:val="006C198F"/>
    <w:rsid w:val="006C200D"/>
    <w:rsid w:val="006C2EE5"/>
    <w:rsid w:val="006C3A6E"/>
    <w:rsid w:val="006C4388"/>
    <w:rsid w:val="006C5A9F"/>
    <w:rsid w:val="006D1F11"/>
    <w:rsid w:val="006D34C2"/>
    <w:rsid w:val="006E1D38"/>
    <w:rsid w:val="006E4ABC"/>
    <w:rsid w:val="006E62C1"/>
    <w:rsid w:val="006F04B5"/>
    <w:rsid w:val="006F6BE6"/>
    <w:rsid w:val="00704655"/>
    <w:rsid w:val="007047A3"/>
    <w:rsid w:val="00705B3F"/>
    <w:rsid w:val="00712531"/>
    <w:rsid w:val="00715BA3"/>
    <w:rsid w:val="00721B8B"/>
    <w:rsid w:val="00722D04"/>
    <w:rsid w:val="00725130"/>
    <w:rsid w:val="00725419"/>
    <w:rsid w:val="007259B6"/>
    <w:rsid w:val="00725BA2"/>
    <w:rsid w:val="00726E75"/>
    <w:rsid w:val="007347D3"/>
    <w:rsid w:val="00746175"/>
    <w:rsid w:val="00746804"/>
    <w:rsid w:val="00746DFA"/>
    <w:rsid w:val="00753CB7"/>
    <w:rsid w:val="00757B1D"/>
    <w:rsid w:val="00762B19"/>
    <w:rsid w:val="0076411B"/>
    <w:rsid w:val="00764563"/>
    <w:rsid w:val="00765FE6"/>
    <w:rsid w:val="00777457"/>
    <w:rsid w:val="007838CA"/>
    <w:rsid w:val="00784E87"/>
    <w:rsid w:val="007860EC"/>
    <w:rsid w:val="00791652"/>
    <w:rsid w:val="00792412"/>
    <w:rsid w:val="0079545B"/>
    <w:rsid w:val="007A148D"/>
    <w:rsid w:val="007A268E"/>
    <w:rsid w:val="007A28B0"/>
    <w:rsid w:val="007A3CCF"/>
    <w:rsid w:val="007A7B2F"/>
    <w:rsid w:val="007B38AA"/>
    <w:rsid w:val="007B6A20"/>
    <w:rsid w:val="007B7761"/>
    <w:rsid w:val="007B7DDF"/>
    <w:rsid w:val="007C0E9C"/>
    <w:rsid w:val="007C2FC9"/>
    <w:rsid w:val="007C71E9"/>
    <w:rsid w:val="007D3B7E"/>
    <w:rsid w:val="007D49B1"/>
    <w:rsid w:val="007D5B79"/>
    <w:rsid w:val="007D657F"/>
    <w:rsid w:val="007D7B08"/>
    <w:rsid w:val="007D7CDE"/>
    <w:rsid w:val="007E1C82"/>
    <w:rsid w:val="007E38E7"/>
    <w:rsid w:val="007E4607"/>
    <w:rsid w:val="007E6930"/>
    <w:rsid w:val="007F12A7"/>
    <w:rsid w:val="007F6391"/>
    <w:rsid w:val="007F6CD2"/>
    <w:rsid w:val="008006A5"/>
    <w:rsid w:val="008020F9"/>
    <w:rsid w:val="00802DFE"/>
    <w:rsid w:val="00804E27"/>
    <w:rsid w:val="00805562"/>
    <w:rsid w:val="00806AE4"/>
    <w:rsid w:val="00806BF8"/>
    <w:rsid w:val="00816630"/>
    <w:rsid w:val="00820821"/>
    <w:rsid w:val="0082171C"/>
    <w:rsid w:val="008305F5"/>
    <w:rsid w:val="008345D0"/>
    <w:rsid w:val="00840387"/>
    <w:rsid w:val="00850681"/>
    <w:rsid w:val="0085235A"/>
    <w:rsid w:val="00852E87"/>
    <w:rsid w:val="00854037"/>
    <w:rsid w:val="00854E4A"/>
    <w:rsid w:val="00855E57"/>
    <w:rsid w:val="00860279"/>
    <w:rsid w:val="00860A27"/>
    <w:rsid w:val="00864095"/>
    <w:rsid w:val="0087032E"/>
    <w:rsid w:val="00871F2B"/>
    <w:rsid w:val="00875134"/>
    <w:rsid w:val="00882E99"/>
    <w:rsid w:val="00883296"/>
    <w:rsid w:val="00883F05"/>
    <w:rsid w:val="00884DE2"/>
    <w:rsid w:val="00895714"/>
    <w:rsid w:val="00895B8B"/>
    <w:rsid w:val="008975C8"/>
    <w:rsid w:val="00897F8A"/>
    <w:rsid w:val="008A31B0"/>
    <w:rsid w:val="008A3D0B"/>
    <w:rsid w:val="008B1F39"/>
    <w:rsid w:val="008B5E8B"/>
    <w:rsid w:val="008B7C0D"/>
    <w:rsid w:val="008C42BD"/>
    <w:rsid w:val="008D1187"/>
    <w:rsid w:val="008D13CD"/>
    <w:rsid w:val="008D29DF"/>
    <w:rsid w:val="008D547F"/>
    <w:rsid w:val="008D6BC5"/>
    <w:rsid w:val="008E093F"/>
    <w:rsid w:val="008E1A7C"/>
    <w:rsid w:val="008E20E9"/>
    <w:rsid w:val="008E55A3"/>
    <w:rsid w:val="008E7510"/>
    <w:rsid w:val="008F2060"/>
    <w:rsid w:val="008F76B7"/>
    <w:rsid w:val="008F7CEE"/>
    <w:rsid w:val="008F7EA8"/>
    <w:rsid w:val="00904F62"/>
    <w:rsid w:val="00911648"/>
    <w:rsid w:val="00911FBA"/>
    <w:rsid w:val="00912565"/>
    <w:rsid w:val="00912CB4"/>
    <w:rsid w:val="00915B5B"/>
    <w:rsid w:val="0091632D"/>
    <w:rsid w:val="00917325"/>
    <w:rsid w:val="0092050F"/>
    <w:rsid w:val="009252A2"/>
    <w:rsid w:val="00927C36"/>
    <w:rsid w:val="00932EC6"/>
    <w:rsid w:val="00935635"/>
    <w:rsid w:val="00941B41"/>
    <w:rsid w:val="00944C4A"/>
    <w:rsid w:val="0095168A"/>
    <w:rsid w:val="00954DA7"/>
    <w:rsid w:val="009556DE"/>
    <w:rsid w:val="0095594E"/>
    <w:rsid w:val="009617EC"/>
    <w:rsid w:val="0096181A"/>
    <w:rsid w:val="00961ADC"/>
    <w:rsid w:val="009622D3"/>
    <w:rsid w:val="0096247D"/>
    <w:rsid w:val="009636EA"/>
    <w:rsid w:val="00965579"/>
    <w:rsid w:val="00966FDA"/>
    <w:rsid w:val="009710BB"/>
    <w:rsid w:val="00971220"/>
    <w:rsid w:val="00971D59"/>
    <w:rsid w:val="009722A6"/>
    <w:rsid w:val="00973D80"/>
    <w:rsid w:val="00974C34"/>
    <w:rsid w:val="00977C70"/>
    <w:rsid w:val="00983FA1"/>
    <w:rsid w:val="00984690"/>
    <w:rsid w:val="00984BC7"/>
    <w:rsid w:val="00985497"/>
    <w:rsid w:val="009856AD"/>
    <w:rsid w:val="00987A2B"/>
    <w:rsid w:val="009944A6"/>
    <w:rsid w:val="0099518B"/>
    <w:rsid w:val="0099604F"/>
    <w:rsid w:val="00996B9A"/>
    <w:rsid w:val="009A0F76"/>
    <w:rsid w:val="009A2463"/>
    <w:rsid w:val="009B18AA"/>
    <w:rsid w:val="009B219C"/>
    <w:rsid w:val="009B32E8"/>
    <w:rsid w:val="009B3313"/>
    <w:rsid w:val="009B4187"/>
    <w:rsid w:val="009B5D95"/>
    <w:rsid w:val="009B6305"/>
    <w:rsid w:val="009B7C63"/>
    <w:rsid w:val="009C0CF1"/>
    <w:rsid w:val="009C129F"/>
    <w:rsid w:val="009C2EBB"/>
    <w:rsid w:val="009C3DA8"/>
    <w:rsid w:val="009D001A"/>
    <w:rsid w:val="009E275C"/>
    <w:rsid w:val="009E3747"/>
    <w:rsid w:val="009E405A"/>
    <w:rsid w:val="009E4FA1"/>
    <w:rsid w:val="009E54EF"/>
    <w:rsid w:val="009E5997"/>
    <w:rsid w:val="009E7A55"/>
    <w:rsid w:val="009F1F02"/>
    <w:rsid w:val="009F37F6"/>
    <w:rsid w:val="009F3E86"/>
    <w:rsid w:val="00A00CD4"/>
    <w:rsid w:val="00A026A9"/>
    <w:rsid w:val="00A06606"/>
    <w:rsid w:val="00A0761A"/>
    <w:rsid w:val="00A12EF6"/>
    <w:rsid w:val="00A14A46"/>
    <w:rsid w:val="00A1600F"/>
    <w:rsid w:val="00A2071E"/>
    <w:rsid w:val="00A21D9F"/>
    <w:rsid w:val="00A22AC1"/>
    <w:rsid w:val="00A241F5"/>
    <w:rsid w:val="00A245A3"/>
    <w:rsid w:val="00A246EE"/>
    <w:rsid w:val="00A274D9"/>
    <w:rsid w:val="00A34EBD"/>
    <w:rsid w:val="00A44156"/>
    <w:rsid w:val="00A444EF"/>
    <w:rsid w:val="00A50361"/>
    <w:rsid w:val="00A56B5D"/>
    <w:rsid w:val="00A614FF"/>
    <w:rsid w:val="00A62F58"/>
    <w:rsid w:val="00A70687"/>
    <w:rsid w:val="00A71A39"/>
    <w:rsid w:val="00A71EE7"/>
    <w:rsid w:val="00A72668"/>
    <w:rsid w:val="00A7386C"/>
    <w:rsid w:val="00A73A36"/>
    <w:rsid w:val="00A740EA"/>
    <w:rsid w:val="00A83D7C"/>
    <w:rsid w:val="00A86E56"/>
    <w:rsid w:val="00A94E4B"/>
    <w:rsid w:val="00AA1EF6"/>
    <w:rsid w:val="00AA27FC"/>
    <w:rsid w:val="00AA2DD8"/>
    <w:rsid w:val="00AA63D4"/>
    <w:rsid w:val="00AA6870"/>
    <w:rsid w:val="00AB24CB"/>
    <w:rsid w:val="00AB2846"/>
    <w:rsid w:val="00AB2A6A"/>
    <w:rsid w:val="00AB4A32"/>
    <w:rsid w:val="00AB51B9"/>
    <w:rsid w:val="00AC1EE4"/>
    <w:rsid w:val="00AD72BB"/>
    <w:rsid w:val="00AD7C0A"/>
    <w:rsid w:val="00AE194C"/>
    <w:rsid w:val="00AE2D4E"/>
    <w:rsid w:val="00AE4558"/>
    <w:rsid w:val="00AF5544"/>
    <w:rsid w:val="00AF7A87"/>
    <w:rsid w:val="00B02564"/>
    <w:rsid w:val="00B03B1E"/>
    <w:rsid w:val="00B04D9C"/>
    <w:rsid w:val="00B06B61"/>
    <w:rsid w:val="00B104C7"/>
    <w:rsid w:val="00B10A5A"/>
    <w:rsid w:val="00B128D5"/>
    <w:rsid w:val="00B14B13"/>
    <w:rsid w:val="00B2222E"/>
    <w:rsid w:val="00B22AB9"/>
    <w:rsid w:val="00B246A6"/>
    <w:rsid w:val="00B26921"/>
    <w:rsid w:val="00B26BD8"/>
    <w:rsid w:val="00B313DE"/>
    <w:rsid w:val="00B3208C"/>
    <w:rsid w:val="00B32F68"/>
    <w:rsid w:val="00B330C5"/>
    <w:rsid w:val="00B344FB"/>
    <w:rsid w:val="00B360E1"/>
    <w:rsid w:val="00B409B3"/>
    <w:rsid w:val="00B40BA5"/>
    <w:rsid w:val="00B40BC3"/>
    <w:rsid w:val="00B4152F"/>
    <w:rsid w:val="00B41C25"/>
    <w:rsid w:val="00B43E60"/>
    <w:rsid w:val="00B44452"/>
    <w:rsid w:val="00B447EE"/>
    <w:rsid w:val="00B47D10"/>
    <w:rsid w:val="00B50C54"/>
    <w:rsid w:val="00B519C8"/>
    <w:rsid w:val="00B5216C"/>
    <w:rsid w:val="00B53A9B"/>
    <w:rsid w:val="00B66C22"/>
    <w:rsid w:val="00B672DB"/>
    <w:rsid w:val="00B673B6"/>
    <w:rsid w:val="00B676F7"/>
    <w:rsid w:val="00B71B76"/>
    <w:rsid w:val="00B72815"/>
    <w:rsid w:val="00B72D19"/>
    <w:rsid w:val="00B74B59"/>
    <w:rsid w:val="00B766BD"/>
    <w:rsid w:val="00B800E9"/>
    <w:rsid w:val="00B82F38"/>
    <w:rsid w:val="00B87011"/>
    <w:rsid w:val="00B91B49"/>
    <w:rsid w:val="00B94CCD"/>
    <w:rsid w:val="00B9650E"/>
    <w:rsid w:val="00B970CA"/>
    <w:rsid w:val="00BA4589"/>
    <w:rsid w:val="00BA79C2"/>
    <w:rsid w:val="00BB0A20"/>
    <w:rsid w:val="00BB1A85"/>
    <w:rsid w:val="00BB2726"/>
    <w:rsid w:val="00BB3C77"/>
    <w:rsid w:val="00BB5A54"/>
    <w:rsid w:val="00BB772D"/>
    <w:rsid w:val="00BC4C32"/>
    <w:rsid w:val="00BD3A11"/>
    <w:rsid w:val="00BD3FBD"/>
    <w:rsid w:val="00BD5BF9"/>
    <w:rsid w:val="00BE0A4A"/>
    <w:rsid w:val="00BE2151"/>
    <w:rsid w:val="00BE448E"/>
    <w:rsid w:val="00BE6476"/>
    <w:rsid w:val="00BF678B"/>
    <w:rsid w:val="00BF7739"/>
    <w:rsid w:val="00BF7967"/>
    <w:rsid w:val="00BF7A9B"/>
    <w:rsid w:val="00C02385"/>
    <w:rsid w:val="00C064AD"/>
    <w:rsid w:val="00C06B47"/>
    <w:rsid w:val="00C06C5C"/>
    <w:rsid w:val="00C07686"/>
    <w:rsid w:val="00C12AE1"/>
    <w:rsid w:val="00C1376A"/>
    <w:rsid w:val="00C17115"/>
    <w:rsid w:val="00C20F80"/>
    <w:rsid w:val="00C26C04"/>
    <w:rsid w:val="00C31335"/>
    <w:rsid w:val="00C34483"/>
    <w:rsid w:val="00C42A3B"/>
    <w:rsid w:val="00C43897"/>
    <w:rsid w:val="00C46595"/>
    <w:rsid w:val="00C53375"/>
    <w:rsid w:val="00C55091"/>
    <w:rsid w:val="00C56100"/>
    <w:rsid w:val="00C5642B"/>
    <w:rsid w:val="00C57D7F"/>
    <w:rsid w:val="00C610B4"/>
    <w:rsid w:val="00C6284B"/>
    <w:rsid w:val="00C63F20"/>
    <w:rsid w:val="00C65D62"/>
    <w:rsid w:val="00C66B20"/>
    <w:rsid w:val="00C72AF2"/>
    <w:rsid w:val="00C73CE8"/>
    <w:rsid w:val="00C74A70"/>
    <w:rsid w:val="00C818AA"/>
    <w:rsid w:val="00C820D1"/>
    <w:rsid w:val="00C915EB"/>
    <w:rsid w:val="00C9772E"/>
    <w:rsid w:val="00C97F47"/>
    <w:rsid w:val="00CB256E"/>
    <w:rsid w:val="00CC209C"/>
    <w:rsid w:val="00CC2ABA"/>
    <w:rsid w:val="00CC70A8"/>
    <w:rsid w:val="00CD63DC"/>
    <w:rsid w:val="00CD6D80"/>
    <w:rsid w:val="00CE34EF"/>
    <w:rsid w:val="00CE6605"/>
    <w:rsid w:val="00CE6678"/>
    <w:rsid w:val="00CE6B44"/>
    <w:rsid w:val="00CE6DBA"/>
    <w:rsid w:val="00CF3011"/>
    <w:rsid w:val="00CF5952"/>
    <w:rsid w:val="00CF69D0"/>
    <w:rsid w:val="00CF767B"/>
    <w:rsid w:val="00D02522"/>
    <w:rsid w:val="00D03E8D"/>
    <w:rsid w:val="00D114E5"/>
    <w:rsid w:val="00D142EF"/>
    <w:rsid w:val="00D143E8"/>
    <w:rsid w:val="00D15740"/>
    <w:rsid w:val="00D15DD4"/>
    <w:rsid w:val="00D15EE4"/>
    <w:rsid w:val="00D214E4"/>
    <w:rsid w:val="00D2150C"/>
    <w:rsid w:val="00D234A8"/>
    <w:rsid w:val="00D3391C"/>
    <w:rsid w:val="00D3799E"/>
    <w:rsid w:val="00D5469F"/>
    <w:rsid w:val="00D54B42"/>
    <w:rsid w:val="00D54C58"/>
    <w:rsid w:val="00D67A14"/>
    <w:rsid w:val="00D70FD8"/>
    <w:rsid w:val="00D71E99"/>
    <w:rsid w:val="00D76269"/>
    <w:rsid w:val="00D764A6"/>
    <w:rsid w:val="00D77548"/>
    <w:rsid w:val="00D778E5"/>
    <w:rsid w:val="00D77EB6"/>
    <w:rsid w:val="00D820C5"/>
    <w:rsid w:val="00D85F82"/>
    <w:rsid w:val="00D87E4A"/>
    <w:rsid w:val="00D90CEC"/>
    <w:rsid w:val="00D91731"/>
    <w:rsid w:val="00D92C1C"/>
    <w:rsid w:val="00D95431"/>
    <w:rsid w:val="00DA0BFB"/>
    <w:rsid w:val="00DA0F87"/>
    <w:rsid w:val="00DA130B"/>
    <w:rsid w:val="00DA1C23"/>
    <w:rsid w:val="00DA501E"/>
    <w:rsid w:val="00DA5ED9"/>
    <w:rsid w:val="00DB38E8"/>
    <w:rsid w:val="00DB45C5"/>
    <w:rsid w:val="00DB7100"/>
    <w:rsid w:val="00DB74C9"/>
    <w:rsid w:val="00DC212C"/>
    <w:rsid w:val="00DC3258"/>
    <w:rsid w:val="00DC51F5"/>
    <w:rsid w:val="00DC6759"/>
    <w:rsid w:val="00DE0DDD"/>
    <w:rsid w:val="00DE3A8B"/>
    <w:rsid w:val="00DE4162"/>
    <w:rsid w:val="00DE567E"/>
    <w:rsid w:val="00DE6F2D"/>
    <w:rsid w:val="00DF5D9C"/>
    <w:rsid w:val="00E0241D"/>
    <w:rsid w:val="00E05195"/>
    <w:rsid w:val="00E07455"/>
    <w:rsid w:val="00E13460"/>
    <w:rsid w:val="00E13E8E"/>
    <w:rsid w:val="00E14564"/>
    <w:rsid w:val="00E22E44"/>
    <w:rsid w:val="00E31321"/>
    <w:rsid w:val="00E34EAD"/>
    <w:rsid w:val="00E41FB4"/>
    <w:rsid w:val="00E50597"/>
    <w:rsid w:val="00E50CFB"/>
    <w:rsid w:val="00E5769D"/>
    <w:rsid w:val="00E62648"/>
    <w:rsid w:val="00E639B8"/>
    <w:rsid w:val="00E65044"/>
    <w:rsid w:val="00E6656F"/>
    <w:rsid w:val="00E6770D"/>
    <w:rsid w:val="00E7471D"/>
    <w:rsid w:val="00E76AD2"/>
    <w:rsid w:val="00E77666"/>
    <w:rsid w:val="00E81F5B"/>
    <w:rsid w:val="00E83A9F"/>
    <w:rsid w:val="00E902AB"/>
    <w:rsid w:val="00E93778"/>
    <w:rsid w:val="00E96ACB"/>
    <w:rsid w:val="00E979C5"/>
    <w:rsid w:val="00EA19EC"/>
    <w:rsid w:val="00EA6392"/>
    <w:rsid w:val="00EA71C2"/>
    <w:rsid w:val="00EB0D1C"/>
    <w:rsid w:val="00EB21C7"/>
    <w:rsid w:val="00EB23F1"/>
    <w:rsid w:val="00EC7A96"/>
    <w:rsid w:val="00EC7CEA"/>
    <w:rsid w:val="00ED0582"/>
    <w:rsid w:val="00ED2CAD"/>
    <w:rsid w:val="00ED37E1"/>
    <w:rsid w:val="00ED6B9C"/>
    <w:rsid w:val="00EE31E2"/>
    <w:rsid w:val="00EE589C"/>
    <w:rsid w:val="00EF066C"/>
    <w:rsid w:val="00EF4407"/>
    <w:rsid w:val="00EF6246"/>
    <w:rsid w:val="00EF685A"/>
    <w:rsid w:val="00EF6D25"/>
    <w:rsid w:val="00F01EF0"/>
    <w:rsid w:val="00F0381A"/>
    <w:rsid w:val="00F120A6"/>
    <w:rsid w:val="00F12729"/>
    <w:rsid w:val="00F13CF1"/>
    <w:rsid w:val="00F159EA"/>
    <w:rsid w:val="00F16515"/>
    <w:rsid w:val="00F170A2"/>
    <w:rsid w:val="00F21611"/>
    <w:rsid w:val="00F21D60"/>
    <w:rsid w:val="00F22125"/>
    <w:rsid w:val="00F23F3C"/>
    <w:rsid w:val="00F25498"/>
    <w:rsid w:val="00F261C9"/>
    <w:rsid w:val="00F27806"/>
    <w:rsid w:val="00F33388"/>
    <w:rsid w:val="00F3623C"/>
    <w:rsid w:val="00F373ED"/>
    <w:rsid w:val="00F419E7"/>
    <w:rsid w:val="00F427D9"/>
    <w:rsid w:val="00F532E6"/>
    <w:rsid w:val="00F558AA"/>
    <w:rsid w:val="00F6399D"/>
    <w:rsid w:val="00F6445F"/>
    <w:rsid w:val="00F66C7B"/>
    <w:rsid w:val="00F674E4"/>
    <w:rsid w:val="00F72180"/>
    <w:rsid w:val="00F73EE0"/>
    <w:rsid w:val="00F75DC0"/>
    <w:rsid w:val="00F81812"/>
    <w:rsid w:val="00F85CD5"/>
    <w:rsid w:val="00F8659A"/>
    <w:rsid w:val="00F916C8"/>
    <w:rsid w:val="00F931A6"/>
    <w:rsid w:val="00F93A7B"/>
    <w:rsid w:val="00F97763"/>
    <w:rsid w:val="00F97E51"/>
    <w:rsid w:val="00FA1FB3"/>
    <w:rsid w:val="00FA20FC"/>
    <w:rsid w:val="00FA510C"/>
    <w:rsid w:val="00FB1D5C"/>
    <w:rsid w:val="00FB350C"/>
    <w:rsid w:val="00FB5B35"/>
    <w:rsid w:val="00FC1D9A"/>
    <w:rsid w:val="00FC2A77"/>
    <w:rsid w:val="00FC7984"/>
    <w:rsid w:val="00FD11F2"/>
    <w:rsid w:val="00FD123F"/>
    <w:rsid w:val="00FD4E7D"/>
    <w:rsid w:val="00FE052A"/>
    <w:rsid w:val="00FE2677"/>
    <w:rsid w:val="00FE5B0A"/>
    <w:rsid w:val="00FE63D4"/>
    <w:rsid w:val="00FE71EE"/>
    <w:rsid w:val="00FF02A1"/>
    <w:rsid w:val="00FF2747"/>
    <w:rsid w:val="00FF487C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8823576"/>
  <w15:chartTrackingRefBased/>
  <w15:docId w15:val="{2CFB1F8C-A143-44AB-8E0D-A224735D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21B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1B8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62F5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C77C0-ACE9-471E-9017-27CC22A7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dry Sweetwater Conservancy</vt:lpstr>
    </vt:vector>
  </TitlesOfParts>
  <Company>CSCD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dry Sweetwater Conservancy</dc:title>
  <dc:subject/>
  <dc:creator>dlee</dc:creator>
  <cp:keywords/>
  <dc:description/>
  <cp:lastModifiedBy>Nick Johann</cp:lastModifiedBy>
  <cp:revision>2</cp:revision>
  <cp:lastPrinted>2022-05-25T12:35:00Z</cp:lastPrinted>
  <dcterms:created xsi:type="dcterms:W3CDTF">2022-07-19T13:38:00Z</dcterms:created>
  <dcterms:modified xsi:type="dcterms:W3CDTF">2022-07-19T13:38:00Z</dcterms:modified>
</cp:coreProperties>
</file>